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10" w:rsidRPr="00393803" w:rsidRDefault="003D1A10" w:rsidP="00393803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93803">
        <w:rPr>
          <w:rStyle w:val="a7"/>
          <w:color w:val="000000"/>
          <w:lang w:val="kk-KZ"/>
        </w:rPr>
        <w:t>Д</w:t>
      </w:r>
      <w:r w:rsidRPr="00393803">
        <w:rPr>
          <w:rStyle w:val="a7"/>
          <w:color w:val="000000"/>
        </w:rPr>
        <w:t>ОГОВОР ПОРУЧЕНИЯ</w:t>
      </w:r>
      <w:r w:rsidR="004E20B6" w:rsidRPr="00393803">
        <w:rPr>
          <w:rStyle w:val="a7"/>
          <w:color w:val="000000"/>
        </w:rPr>
        <w:t xml:space="preserve"> № </w:t>
      </w:r>
      <w:r w:rsidR="00393803" w:rsidRPr="00393803">
        <w:rPr>
          <w:rStyle w:val="a7"/>
          <w:color w:val="000000"/>
        </w:rPr>
        <w:t>----</w:t>
      </w:r>
    </w:p>
    <w:p w:rsidR="003D1A10" w:rsidRDefault="003D1A10" w:rsidP="00393803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393803">
        <w:rPr>
          <w:color w:val="000000"/>
        </w:rPr>
        <w:t> </w:t>
      </w:r>
      <w:r w:rsidR="00393803" w:rsidRPr="00393803">
        <w:rPr>
          <w:color w:val="000000"/>
        </w:rPr>
        <w:t>Место ________________</w:t>
      </w:r>
      <w:r w:rsidR="00393803" w:rsidRPr="00393803">
        <w:rPr>
          <w:color w:val="000000"/>
        </w:rPr>
        <w:tab/>
      </w:r>
      <w:r w:rsidR="00393803" w:rsidRPr="00393803">
        <w:rPr>
          <w:color w:val="000000"/>
        </w:rPr>
        <w:tab/>
      </w:r>
      <w:r w:rsidR="00393803" w:rsidRPr="00393803">
        <w:rPr>
          <w:color w:val="000000"/>
        </w:rPr>
        <w:tab/>
      </w:r>
      <w:r w:rsidR="00393803" w:rsidRPr="00393803">
        <w:rPr>
          <w:color w:val="000000"/>
        </w:rPr>
        <w:tab/>
        <w:t>«    »</w:t>
      </w:r>
      <w:r w:rsidR="00341A26" w:rsidRPr="00393803">
        <w:rPr>
          <w:color w:val="000000"/>
          <w:lang w:val="kk-KZ"/>
        </w:rPr>
        <w:t xml:space="preserve"> </w:t>
      </w:r>
      <w:r w:rsidR="00393803" w:rsidRPr="00393803">
        <w:rPr>
          <w:color w:val="000000"/>
          <w:lang w:val="kk-KZ"/>
        </w:rPr>
        <w:t xml:space="preserve">__________ </w:t>
      </w:r>
      <w:r w:rsidR="00341A26" w:rsidRPr="00393803">
        <w:rPr>
          <w:color w:val="000000"/>
          <w:lang w:val="kk-KZ"/>
        </w:rPr>
        <w:t>2</w:t>
      </w:r>
      <w:r w:rsidR="00393803" w:rsidRPr="00393803">
        <w:rPr>
          <w:color w:val="000000"/>
          <w:lang w:val="kk-KZ"/>
        </w:rPr>
        <w:t>0__</w:t>
      </w:r>
      <w:r w:rsidRPr="00393803">
        <w:rPr>
          <w:color w:val="000000"/>
        </w:rPr>
        <w:t xml:space="preserve"> года</w:t>
      </w:r>
    </w:p>
    <w:p w:rsidR="00393803" w:rsidRPr="00393803" w:rsidRDefault="00393803" w:rsidP="00393803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bookmarkStart w:id="0" w:name="_GoBack"/>
      <w:bookmarkEnd w:id="0"/>
    </w:p>
    <w:p w:rsidR="003D1A10" w:rsidRPr="00393803" w:rsidRDefault="00393803" w:rsidP="00393803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bCs/>
          <w:color w:val="000000"/>
        </w:rPr>
      </w:pPr>
      <w:proofErr w:type="gramStart"/>
      <w:r w:rsidRPr="00393803">
        <w:rPr>
          <w:bCs/>
          <w:color w:val="000000"/>
          <w:shd w:val="clear" w:color="auto" w:fill="FFFFFF"/>
        </w:rPr>
        <w:t>_______________________</w:t>
      </w:r>
      <w:r w:rsidR="00341A26" w:rsidRPr="00393803">
        <w:rPr>
          <w:bCs/>
          <w:color w:val="000000"/>
          <w:shd w:val="clear" w:color="auto" w:fill="FFFFFF"/>
        </w:rPr>
        <w:t xml:space="preserve"> ИИН</w:t>
      </w:r>
      <w:r w:rsidRPr="00393803">
        <w:rPr>
          <w:bCs/>
          <w:color w:val="000000"/>
          <w:shd w:val="clear" w:color="auto" w:fill="FFFFFF"/>
        </w:rPr>
        <w:t>/БИН</w:t>
      </w:r>
      <w:r w:rsidR="00341A26" w:rsidRPr="00393803">
        <w:rPr>
          <w:bCs/>
          <w:color w:val="000000"/>
          <w:shd w:val="clear" w:color="auto" w:fill="FFFFFF"/>
        </w:rPr>
        <w:t xml:space="preserve"> </w:t>
      </w:r>
      <w:r w:rsidRPr="00393803">
        <w:rPr>
          <w:bCs/>
          <w:color w:val="000000"/>
          <w:shd w:val="clear" w:color="auto" w:fill="FFFFFF"/>
        </w:rPr>
        <w:t>________</w:t>
      </w:r>
      <w:r w:rsidR="003D1A10" w:rsidRPr="00393803">
        <w:rPr>
          <w:rStyle w:val="a7"/>
          <w:b w:val="0"/>
          <w:color w:val="000000"/>
        </w:rPr>
        <w:t xml:space="preserve">, в лице </w:t>
      </w:r>
      <w:r w:rsidRPr="00393803">
        <w:rPr>
          <w:bCs/>
          <w:color w:val="000000"/>
          <w:shd w:val="clear" w:color="auto" w:fill="FFFFFF"/>
        </w:rPr>
        <w:t>________________________</w:t>
      </w:r>
      <w:r w:rsidR="003D61D5" w:rsidRPr="00393803">
        <w:rPr>
          <w:rStyle w:val="a7"/>
          <w:b w:val="0"/>
          <w:color w:val="000000"/>
        </w:rPr>
        <w:t>,</w:t>
      </w:r>
      <w:r w:rsidR="00D74DC7" w:rsidRPr="00393803">
        <w:rPr>
          <w:rStyle w:val="a7"/>
          <w:b w:val="0"/>
          <w:color w:val="000000"/>
        </w:rPr>
        <w:t xml:space="preserve"> </w:t>
      </w:r>
      <w:r w:rsidR="003D1A10" w:rsidRPr="00393803">
        <w:rPr>
          <w:rStyle w:val="a7"/>
          <w:b w:val="0"/>
          <w:color w:val="000000"/>
        </w:rPr>
        <w:t xml:space="preserve">действующее на основании </w:t>
      </w:r>
      <w:r w:rsidRPr="00393803">
        <w:rPr>
          <w:color w:val="000000"/>
        </w:rPr>
        <w:t>_________________</w:t>
      </w:r>
      <w:r w:rsidR="003D1A10" w:rsidRPr="00393803">
        <w:rPr>
          <w:rStyle w:val="a7"/>
          <w:color w:val="000000"/>
        </w:rPr>
        <w:t>,</w:t>
      </w:r>
      <w:r w:rsidR="003D1A10" w:rsidRPr="00393803">
        <w:rPr>
          <w:rStyle w:val="apple-converted-space"/>
          <w:bCs/>
          <w:color w:val="000000"/>
        </w:rPr>
        <w:t> </w:t>
      </w:r>
      <w:r w:rsidR="001F7B02" w:rsidRPr="00393803">
        <w:rPr>
          <w:color w:val="000000"/>
        </w:rPr>
        <w:t>именуемое</w:t>
      </w:r>
      <w:r w:rsidR="00EE04C8" w:rsidRPr="00393803">
        <w:rPr>
          <w:color w:val="000000"/>
        </w:rPr>
        <w:t xml:space="preserve"> </w:t>
      </w:r>
      <w:r w:rsidR="003D1A10" w:rsidRPr="00393803">
        <w:rPr>
          <w:color w:val="000000"/>
        </w:rPr>
        <w:t>в дальнейшем «Доверитель», с одной стороны</w:t>
      </w:r>
      <w:r w:rsidR="004B0A50" w:rsidRPr="00393803">
        <w:rPr>
          <w:color w:val="000000"/>
        </w:rPr>
        <w:t xml:space="preserve">, и </w:t>
      </w:r>
      <w:r w:rsidRPr="00393803">
        <w:rPr>
          <w:color w:val="000000"/>
        </w:rPr>
        <w:t xml:space="preserve">_______________________ в лице </w:t>
      </w:r>
      <w:r w:rsidR="003D1A10" w:rsidRPr="00393803">
        <w:rPr>
          <w:color w:val="000000"/>
        </w:rPr>
        <w:t xml:space="preserve"> </w:t>
      </w:r>
      <w:r w:rsidRPr="00393803">
        <w:rPr>
          <w:color w:val="000000"/>
        </w:rPr>
        <w:t>______________________</w:t>
      </w:r>
      <w:r w:rsidR="003D1A10" w:rsidRPr="00393803">
        <w:rPr>
          <w:color w:val="000000"/>
        </w:rPr>
        <w:t xml:space="preserve">, действующее на основании </w:t>
      </w:r>
      <w:r w:rsidRPr="00393803">
        <w:rPr>
          <w:color w:val="000000"/>
        </w:rPr>
        <w:t>_______________________</w:t>
      </w:r>
      <w:r w:rsidR="003D1A10" w:rsidRPr="00393803">
        <w:rPr>
          <w:color w:val="000000"/>
        </w:rPr>
        <w:t>, именуемое в дальнейшем «Поверенный», с другой стороны, вместе именуемые «Стороны», заключили настоящий договор о нижеследующем.</w:t>
      </w:r>
      <w:proofErr w:type="gramEnd"/>
    </w:p>
    <w:p w:rsidR="003D1A10" w:rsidRPr="00393803" w:rsidRDefault="003D1A10" w:rsidP="00393803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393803">
        <w:rPr>
          <w:color w:val="000000"/>
        </w:rPr>
        <w:t xml:space="preserve">                                     </w:t>
      </w:r>
      <w:r w:rsidRPr="00393803">
        <w:rPr>
          <w:rStyle w:val="a7"/>
          <w:color w:val="000000"/>
        </w:rPr>
        <w:t>1.</w:t>
      </w:r>
      <w:r w:rsidRPr="00393803">
        <w:rPr>
          <w:color w:val="000000"/>
        </w:rPr>
        <w:t>     </w:t>
      </w:r>
      <w:r w:rsidRPr="00393803">
        <w:rPr>
          <w:rStyle w:val="a7"/>
          <w:color w:val="000000"/>
        </w:rPr>
        <w:t>Предмет договора</w:t>
      </w:r>
    </w:p>
    <w:p w:rsidR="005E2BEE" w:rsidRPr="00393803" w:rsidRDefault="000F28C7" w:rsidP="00393803">
      <w:pPr>
        <w:pStyle w:val="ac"/>
        <w:jc w:val="both"/>
        <w:rPr>
          <w:b/>
        </w:rPr>
      </w:pPr>
      <w:r w:rsidRPr="00393803">
        <w:t xml:space="preserve"> </w:t>
      </w:r>
      <w:r w:rsidR="002A78CA" w:rsidRPr="00393803">
        <w:t xml:space="preserve">1.1        </w:t>
      </w:r>
      <w:r w:rsidR="005E2BEE" w:rsidRPr="00393803">
        <w:t>Доверитель поручает и доверяет Поверенному провести</w:t>
      </w:r>
      <w:r w:rsidR="00393803" w:rsidRPr="00393803">
        <w:t xml:space="preserve"> работу по оказанию _____________</w:t>
      </w:r>
      <w:r w:rsidR="00E56037" w:rsidRPr="00393803">
        <w:t xml:space="preserve"> </w:t>
      </w:r>
      <w:r w:rsidR="005E2BEE" w:rsidRPr="00393803">
        <w:t>услуг</w:t>
      </w:r>
      <w:r w:rsidR="00981FE6" w:rsidRPr="00393803">
        <w:t>,</w:t>
      </w:r>
      <w:r w:rsidR="005E2BEE" w:rsidRPr="00393803">
        <w:t xml:space="preserve"> </w:t>
      </w:r>
      <w:r w:rsidR="00E71298" w:rsidRPr="00393803">
        <w:rPr>
          <w:lang w:val="kk-KZ"/>
        </w:rPr>
        <w:t xml:space="preserve">по </w:t>
      </w:r>
      <w:r w:rsidR="00341A26" w:rsidRPr="00393803">
        <w:rPr>
          <w:lang w:val="kk-KZ"/>
        </w:rPr>
        <w:t xml:space="preserve">производству </w:t>
      </w:r>
      <w:r w:rsidR="00393803" w:rsidRPr="00393803">
        <w:rPr>
          <w:lang w:val="kk-KZ"/>
        </w:rPr>
        <w:t>_______________________</w:t>
      </w:r>
      <w:r w:rsidR="00E71298" w:rsidRPr="00393803">
        <w:rPr>
          <w:color w:val="000000"/>
          <w:shd w:val="clear" w:color="auto" w:fill="FFFFFF"/>
          <w:lang w:val="kk-KZ"/>
        </w:rPr>
        <w:t>.</w:t>
      </w:r>
    </w:p>
    <w:p w:rsidR="004F0F27" w:rsidRPr="00393803" w:rsidRDefault="004F0F27" w:rsidP="00393803">
      <w:pPr>
        <w:jc w:val="both"/>
      </w:pPr>
      <w:r w:rsidRPr="00393803">
        <w:t xml:space="preserve">            Поверенный обязуется профессионально, квалифицированно и добросовестно выполнять данное поручение всеми законными способами и средствами.  </w:t>
      </w:r>
    </w:p>
    <w:p w:rsidR="004F0F27" w:rsidRPr="00393803" w:rsidRDefault="004F0F27" w:rsidP="00393803">
      <w:pPr>
        <w:jc w:val="both"/>
      </w:pPr>
      <w:r w:rsidRPr="00393803">
        <w:t xml:space="preserve">1.2. В данное поручение входит направление запросов и получение ответов, представление интересов Доверителя  в государственных и иные органах и организациях любых форм собственности, использование первичной бухгалтерской документации Доверителя, участие </w:t>
      </w:r>
      <w:r w:rsidR="0071309D" w:rsidRPr="00393803">
        <w:t>в</w:t>
      </w:r>
      <w:r w:rsidRPr="00393803">
        <w:t xml:space="preserve"> судах </w:t>
      </w:r>
      <w:r w:rsidR="0071309D" w:rsidRPr="00393803">
        <w:t>первой, апелляционной</w:t>
      </w:r>
      <w:r w:rsidRPr="00393803">
        <w:t xml:space="preserve"> инстанции до разреше</w:t>
      </w:r>
      <w:r w:rsidR="00F153FD" w:rsidRPr="00393803">
        <w:t>ния дела по суще</w:t>
      </w:r>
      <w:r w:rsidR="0071309D" w:rsidRPr="00393803">
        <w:t>ству, подготовка и представление</w:t>
      </w:r>
      <w:r w:rsidRPr="00393803">
        <w:t xml:space="preserve"> необходимых материалов в суд, со всеми </w:t>
      </w:r>
      <w:proofErr w:type="gramStart"/>
      <w:r w:rsidRPr="00393803">
        <w:t>полномочиями</w:t>
      </w:r>
      <w:proofErr w:type="gramEnd"/>
      <w:r w:rsidRPr="00393803">
        <w:t xml:space="preserve"> прописанными в выданной Доверителем доверенности.</w:t>
      </w:r>
    </w:p>
    <w:p w:rsidR="00D034AC" w:rsidRPr="00393803" w:rsidRDefault="00D034AC" w:rsidP="00393803">
      <w:pPr>
        <w:jc w:val="both"/>
      </w:pPr>
    </w:p>
    <w:p w:rsidR="003D1A10" w:rsidRPr="00393803" w:rsidRDefault="003D1A10" w:rsidP="00393803">
      <w:pPr>
        <w:jc w:val="center"/>
        <w:rPr>
          <w:color w:val="000000"/>
        </w:rPr>
      </w:pPr>
      <w:r w:rsidRPr="00393803">
        <w:rPr>
          <w:rStyle w:val="a7"/>
          <w:color w:val="000000"/>
        </w:rPr>
        <w:t>2.</w:t>
      </w:r>
      <w:r w:rsidRPr="00393803">
        <w:rPr>
          <w:color w:val="000000"/>
        </w:rPr>
        <w:t>     </w:t>
      </w:r>
      <w:r w:rsidRPr="00393803">
        <w:rPr>
          <w:rStyle w:val="a7"/>
          <w:color w:val="000000"/>
        </w:rPr>
        <w:t>Сроки выполнения поручения по договору</w:t>
      </w:r>
    </w:p>
    <w:p w:rsidR="004F0F27" w:rsidRPr="00393803" w:rsidRDefault="004F0F27" w:rsidP="0039380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93803">
        <w:rPr>
          <w:color w:val="000000"/>
        </w:rPr>
        <w:t>2.1.  Соглашение вступает в силу с момента подписания и действует до полного исполнения сторонами принятых на себя по данному соглашению обязательств, а именно в виде доведения дела по поручению до логического конца по предмету договора.</w:t>
      </w:r>
    </w:p>
    <w:p w:rsidR="00F00428" w:rsidRPr="00393803" w:rsidRDefault="00F00428" w:rsidP="0039380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93803">
        <w:rPr>
          <w:color w:val="000000"/>
        </w:rPr>
        <w:t xml:space="preserve">2.1.1. Поверенный обязуется выполнить требования  пунктов 1.1,1.2. настоящего договора в срок </w:t>
      </w:r>
      <w:proofErr w:type="gramStart"/>
      <w:r w:rsidRPr="00393803">
        <w:rPr>
          <w:color w:val="000000"/>
        </w:rPr>
        <w:t>до</w:t>
      </w:r>
      <w:proofErr w:type="gramEnd"/>
      <w:r w:rsidRPr="00393803">
        <w:rPr>
          <w:color w:val="000000"/>
        </w:rPr>
        <w:t xml:space="preserve"> ___________________.</w:t>
      </w:r>
    </w:p>
    <w:p w:rsidR="003D1A10" w:rsidRPr="00393803" w:rsidRDefault="003D1A10" w:rsidP="0039380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93803">
        <w:rPr>
          <w:color w:val="000000"/>
        </w:rPr>
        <w:t>2.2. По взаимному согласию сторон, оформленному путем заключения дополнительного соглашения к договору, стороны могут пролонгировать действие договора, оговорив вопросы дальнейших поручений и их оплаты Доверителем.</w:t>
      </w:r>
    </w:p>
    <w:p w:rsidR="006C0229" w:rsidRPr="00393803" w:rsidRDefault="006C0229" w:rsidP="00393803">
      <w:pPr>
        <w:jc w:val="center"/>
        <w:rPr>
          <w:b/>
        </w:rPr>
      </w:pPr>
      <w:r w:rsidRPr="00393803">
        <w:rPr>
          <w:b/>
        </w:rPr>
        <w:t>3. Размер и порядок оплаты</w:t>
      </w:r>
    </w:p>
    <w:p w:rsidR="006C0229" w:rsidRPr="00393803" w:rsidRDefault="006C0229" w:rsidP="00393803">
      <w:pPr>
        <w:jc w:val="center"/>
        <w:rPr>
          <w:b/>
        </w:rPr>
      </w:pPr>
    </w:p>
    <w:p w:rsidR="005E2BEE" w:rsidRPr="00393803" w:rsidRDefault="005E2BEE" w:rsidP="00393803">
      <w:pPr>
        <w:jc w:val="both"/>
      </w:pPr>
      <w:r w:rsidRPr="00393803">
        <w:t xml:space="preserve">3.1 Общая сумма по договору составляет  </w:t>
      </w:r>
      <w:r w:rsidR="00393803" w:rsidRPr="00393803">
        <w:t>_________________</w:t>
      </w:r>
      <w:r w:rsidRPr="00393803">
        <w:t xml:space="preserve">  тенге. </w:t>
      </w:r>
    </w:p>
    <w:p w:rsidR="005E2BEE" w:rsidRPr="00393803" w:rsidRDefault="005E2BEE" w:rsidP="00393803">
      <w:pPr>
        <w:jc w:val="both"/>
      </w:pPr>
      <w:r w:rsidRPr="00393803">
        <w:t>3.1.1   Сумма по договору выплачивается</w:t>
      </w:r>
      <w:r w:rsidR="00981FE6" w:rsidRPr="00393803">
        <w:t xml:space="preserve"> </w:t>
      </w:r>
      <w:r w:rsidRPr="00393803">
        <w:t xml:space="preserve">в виде предоплаты в размере </w:t>
      </w:r>
      <w:r w:rsidR="00393803" w:rsidRPr="00393803">
        <w:t>__________________</w:t>
      </w:r>
      <w:r w:rsidR="00576F85" w:rsidRPr="00393803">
        <w:t xml:space="preserve">  </w:t>
      </w:r>
      <w:r w:rsidRPr="00393803">
        <w:t>тенге в течени</w:t>
      </w:r>
      <w:proofErr w:type="gramStart"/>
      <w:r w:rsidRPr="00393803">
        <w:t>и</w:t>
      </w:r>
      <w:proofErr w:type="gramEnd"/>
      <w:r w:rsidRPr="00393803">
        <w:t xml:space="preserve"> 2-х дней с даты подписания договора.</w:t>
      </w:r>
    </w:p>
    <w:p w:rsidR="005E2BEE" w:rsidRPr="00393803" w:rsidRDefault="005E2BEE" w:rsidP="00393803">
      <w:pPr>
        <w:jc w:val="both"/>
      </w:pPr>
      <w:r w:rsidRPr="00393803">
        <w:t>3.1.2</w:t>
      </w:r>
      <w:proofErr w:type="gramStart"/>
      <w:r w:rsidRPr="00393803">
        <w:t xml:space="preserve"> В</w:t>
      </w:r>
      <w:proofErr w:type="gramEnd"/>
      <w:r w:rsidRPr="00393803">
        <w:t xml:space="preserve"> случае отказа Доверителем в одностороннем порядке от исполнения договора в полном объеме либо в его части, сумма выплаченных денежных средств по договору не возвращается и работы считаются выполненными.</w:t>
      </w:r>
    </w:p>
    <w:p w:rsidR="005E2BEE" w:rsidRPr="00393803" w:rsidRDefault="005E2BEE" w:rsidP="00393803">
      <w:pPr>
        <w:jc w:val="both"/>
      </w:pPr>
      <w:r w:rsidRPr="00393803">
        <w:t>3.1.3 Затраты, связанные с исполнением поручения по договору</w:t>
      </w:r>
      <w:r w:rsidR="00A36A17" w:rsidRPr="00393803">
        <w:t xml:space="preserve"> (командировочные и иные расходы) </w:t>
      </w:r>
      <w:r w:rsidRPr="00393803">
        <w:t xml:space="preserve"> - </w:t>
      </w:r>
      <w:r w:rsidR="00A36A17" w:rsidRPr="00393803">
        <w:t xml:space="preserve">возлагаются на </w:t>
      </w:r>
      <w:r w:rsidRPr="00393803">
        <w:t xml:space="preserve"> Доверителя.</w:t>
      </w:r>
    </w:p>
    <w:p w:rsidR="00C21B99" w:rsidRPr="00393803" w:rsidRDefault="00C21B99" w:rsidP="00393803">
      <w:pPr>
        <w:jc w:val="both"/>
      </w:pPr>
    </w:p>
    <w:p w:rsidR="003D1A10" w:rsidRPr="00393803" w:rsidRDefault="003D1A10" w:rsidP="00393803">
      <w:pPr>
        <w:jc w:val="both"/>
        <w:rPr>
          <w:color w:val="000000"/>
        </w:rPr>
      </w:pPr>
      <w:r w:rsidRPr="00393803">
        <w:rPr>
          <w:color w:val="000000"/>
        </w:rPr>
        <w:t xml:space="preserve">                            </w:t>
      </w:r>
      <w:r w:rsidRPr="00393803">
        <w:rPr>
          <w:rStyle w:val="a7"/>
          <w:color w:val="000000"/>
        </w:rPr>
        <w:t>4.</w:t>
      </w:r>
      <w:r w:rsidRPr="00393803">
        <w:rPr>
          <w:color w:val="000000"/>
        </w:rPr>
        <w:t>     </w:t>
      </w:r>
      <w:r w:rsidRPr="00393803">
        <w:rPr>
          <w:rStyle w:val="a7"/>
          <w:color w:val="000000"/>
        </w:rPr>
        <w:t>Обязанности и ответственность сторон </w:t>
      </w:r>
    </w:p>
    <w:p w:rsidR="003D1A10" w:rsidRPr="00393803" w:rsidRDefault="003D1A10" w:rsidP="0039380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93803">
        <w:rPr>
          <w:rStyle w:val="a7"/>
          <w:color w:val="000000"/>
          <w:u w:val="single"/>
        </w:rPr>
        <w:t>4.1. Доверитель обязуется:</w:t>
      </w:r>
    </w:p>
    <w:p w:rsidR="005E2BEE" w:rsidRPr="00393803" w:rsidRDefault="005E2BEE" w:rsidP="0039380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93803">
        <w:rPr>
          <w:color w:val="000000"/>
        </w:rPr>
        <w:t>а) предоставлять Поверенному все необходимые для выполнения поручения информацию и документы, Поверенный выполняет поручение только по фактически имеющейся документации;</w:t>
      </w:r>
    </w:p>
    <w:p w:rsidR="005E2BEE" w:rsidRPr="00393803" w:rsidRDefault="005E2BEE" w:rsidP="0039380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93803">
        <w:rPr>
          <w:color w:val="000000"/>
        </w:rPr>
        <w:t>б) обеспечивать Поверенного средствами, необходимыми для исполнения поручения;</w:t>
      </w:r>
    </w:p>
    <w:p w:rsidR="005E2BEE" w:rsidRPr="00393803" w:rsidRDefault="005E2BEE" w:rsidP="0039380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93803">
        <w:rPr>
          <w:color w:val="000000"/>
        </w:rPr>
        <w:t xml:space="preserve">в) в случае возникновения расходов, оплачивать за свой счет расходы за Поверенного, связанные с исполнением поручения, а именно командировочные, суточные, проездные и иные любые расходы, требуемые для выполнения поручения, выполнение которых </w:t>
      </w:r>
      <w:r w:rsidRPr="00393803">
        <w:rPr>
          <w:color w:val="000000"/>
        </w:rPr>
        <w:lastRenderedPageBreak/>
        <w:t xml:space="preserve">вызвана нахождением и проживанием Поверенного за пределами </w:t>
      </w:r>
      <w:proofErr w:type="spellStart"/>
      <w:r w:rsidR="00576F85" w:rsidRPr="00393803">
        <w:rPr>
          <w:color w:val="000000"/>
        </w:rPr>
        <w:t>г</w:t>
      </w:r>
      <w:proofErr w:type="gramStart"/>
      <w:r w:rsidR="00576F85" w:rsidRPr="00393803">
        <w:rPr>
          <w:color w:val="000000"/>
        </w:rPr>
        <w:t>.К</w:t>
      </w:r>
      <w:proofErr w:type="gramEnd"/>
      <w:r w:rsidR="00576F85" w:rsidRPr="00393803">
        <w:rPr>
          <w:color w:val="000000"/>
        </w:rPr>
        <w:t>останай</w:t>
      </w:r>
      <w:proofErr w:type="spellEnd"/>
      <w:r w:rsidR="00576F85" w:rsidRPr="00393803">
        <w:rPr>
          <w:color w:val="000000"/>
        </w:rPr>
        <w:t xml:space="preserve">, </w:t>
      </w:r>
      <w:r w:rsidRPr="00393803">
        <w:rPr>
          <w:color w:val="000000"/>
        </w:rPr>
        <w:t>Костанайской области.</w:t>
      </w:r>
    </w:p>
    <w:p w:rsidR="005E2BEE" w:rsidRPr="00393803" w:rsidRDefault="005E2BEE" w:rsidP="0039380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93803">
        <w:rPr>
          <w:color w:val="000000"/>
        </w:rPr>
        <w:t>г) в случае несвоевременной выплаты Поверенному вознаграждения, указанного в п. 3 настоящего договора выплатить Поверенному штрафные суммы в размере 0,</w:t>
      </w:r>
      <w:r w:rsidR="00576F85" w:rsidRPr="00393803">
        <w:rPr>
          <w:color w:val="000000"/>
        </w:rPr>
        <w:t>0</w:t>
      </w:r>
      <w:r w:rsidRPr="00393803">
        <w:rPr>
          <w:color w:val="000000"/>
        </w:rPr>
        <w:t>1 % от суммы вознаграждения за каждый день просрочки</w:t>
      </w:r>
      <w:r w:rsidR="004160BE" w:rsidRPr="00393803">
        <w:rPr>
          <w:color w:val="000000"/>
        </w:rPr>
        <w:t>,</w:t>
      </w:r>
      <w:r w:rsidR="004160BE" w:rsidRPr="00393803">
        <w:t xml:space="preserve"> </w:t>
      </w:r>
      <w:r w:rsidR="004160BE" w:rsidRPr="00393803">
        <w:rPr>
          <w:color w:val="000000"/>
        </w:rPr>
        <w:t>но не более 10% от суммы договора.</w:t>
      </w:r>
    </w:p>
    <w:p w:rsidR="003D1A10" w:rsidRPr="00393803" w:rsidRDefault="003D1A10" w:rsidP="0039380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93803">
        <w:rPr>
          <w:rStyle w:val="a7"/>
          <w:color w:val="000000"/>
          <w:u w:val="single"/>
        </w:rPr>
        <w:t>4.2.  Поверенный обязуется:</w:t>
      </w:r>
    </w:p>
    <w:p w:rsidR="005E2BEE" w:rsidRPr="00393803" w:rsidRDefault="00393803" w:rsidP="0039380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93803">
        <w:rPr>
          <w:color w:val="000000"/>
        </w:rPr>
        <w:t xml:space="preserve">- </w:t>
      </w:r>
      <w:r w:rsidR="005E2BEE" w:rsidRPr="00393803">
        <w:rPr>
          <w:color w:val="000000"/>
        </w:rPr>
        <w:t xml:space="preserve"> лично исполнить и гарантировать выполнение пунктов 1.1,1.2.,  данного ему поручение, с согласия Доверителя, возможно, привлечение для исполнения поручения иных лиц;</w:t>
      </w:r>
    </w:p>
    <w:p w:rsidR="005E2BEE" w:rsidRPr="00393803" w:rsidRDefault="00393803" w:rsidP="0039380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93803">
        <w:rPr>
          <w:color w:val="000000"/>
        </w:rPr>
        <w:t xml:space="preserve">- </w:t>
      </w:r>
      <w:r w:rsidR="005E2BEE" w:rsidRPr="00393803">
        <w:rPr>
          <w:color w:val="000000"/>
        </w:rPr>
        <w:t xml:space="preserve"> сообщать Доверителю по его требованию все сведения о ходе исполнения поручения;</w:t>
      </w:r>
    </w:p>
    <w:p w:rsidR="005E2BEE" w:rsidRPr="00393803" w:rsidRDefault="00393803" w:rsidP="00393803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color w:val="000000"/>
        </w:rPr>
      </w:pPr>
      <w:r w:rsidRPr="00393803">
        <w:rPr>
          <w:color w:val="000000"/>
        </w:rPr>
        <w:t xml:space="preserve">- </w:t>
      </w:r>
      <w:r w:rsidR="005E2BEE" w:rsidRPr="00393803">
        <w:rPr>
          <w:color w:val="000000"/>
        </w:rPr>
        <w:t xml:space="preserve"> по исполнении поручения без промедления возвратить Доверителю доверенность, срок действия которой не истёк, а так же все документы, связанные с исполнением Поручения.</w:t>
      </w:r>
      <w:r w:rsidR="005E2BEE" w:rsidRPr="00393803">
        <w:rPr>
          <w:rStyle w:val="a9"/>
          <w:color w:val="000000"/>
        </w:rPr>
        <w:t>  </w:t>
      </w:r>
    </w:p>
    <w:p w:rsidR="00F00428" w:rsidRPr="00393803" w:rsidRDefault="00393803" w:rsidP="00393803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i w:val="0"/>
          <w:color w:val="000000"/>
        </w:rPr>
      </w:pPr>
      <w:r w:rsidRPr="00393803">
        <w:rPr>
          <w:rStyle w:val="a9"/>
          <w:i w:val="0"/>
          <w:color w:val="000000"/>
        </w:rPr>
        <w:t xml:space="preserve">- </w:t>
      </w:r>
      <w:r w:rsidR="005E2BEE" w:rsidRPr="00393803">
        <w:rPr>
          <w:rStyle w:val="a9"/>
          <w:i w:val="0"/>
          <w:color w:val="000000"/>
        </w:rPr>
        <w:t xml:space="preserve"> не разглашать коммерческую тайну Доверителя в течени</w:t>
      </w:r>
      <w:proofErr w:type="gramStart"/>
      <w:r w:rsidR="005E2BEE" w:rsidRPr="00393803">
        <w:rPr>
          <w:rStyle w:val="a9"/>
          <w:i w:val="0"/>
          <w:color w:val="000000"/>
        </w:rPr>
        <w:t>и</w:t>
      </w:r>
      <w:proofErr w:type="gramEnd"/>
      <w:r w:rsidR="005E2BEE" w:rsidRPr="00393803">
        <w:rPr>
          <w:rStyle w:val="a9"/>
          <w:i w:val="0"/>
          <w:color w:val="000000"/>
        </w:rPr>
        <w:t xml:space="preserve"> срока исполнения настоящего Договора так же после исполнения Договорных обязательств</w:t>
      </w:r>
      <w:r w:rsidR="00F00428" w:rsidRPr="00393803">
        <w:rPr>
          <w:rStyle w:val="a9"/>
          <w:i w:val="0"/>
          <w:color w:val="000000"/>
        </w:rPr>
        <w:t>;</w:t>
      </w:r>
    </w:p>
    <w:p w:rsidR="00F00428" w:rsidRPr="00393803" w:rsidRDefault="00393803" w:rsidP="00393803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393803">
        <w:rPr>
          <w:rStyle w:val="a9"/>
          <w:i w:val="0"/>
          <w:color w:val="000000"/>
        </w:rPr>
        <w:t>-</w:t>
      </w:r>
      <w:r w:rsidR="00F00428" w:rsidRPr="00393803">
        <w:rPr>
          <w:rStyle w:val="a9"/>
          <w:i w:val="0"/>
          <w:color w:val="000000"/>
        </w:rPr>
        <w:t xml:space="preserve"> в случае нарушения срока выполнения поручения по настоящему договору, предусмотренного  пп.2.1.1. выплатить Доверителю штрафные суммы в размере 0,01 % от суммы вознаграждения за каждый день просрочки, но не более 10% от суммы договора.</w:t>
      </w:r>
    </w:p>
    <w:p w:rsidR="003D1A10" w:rsidRPr="00393803" w:rsidRDefault="003D1A10" w:rsidP="0039380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93803">
        <w:rPr>
          <w:rStyle w:val="a9"/>
          <w:color w:val="000000"/>
        </w:rPr>
        <w:t>                                                           </w:t>
      </w:r>
      <w:r w:rsidRPr="00393803">
        <w:rPr>
          <w:rStyle w:val="a7"/>
          <w:color w:val="000000"/>
        </w:rPr>
        <w:t>5.</w:t>
      </w:r>
      <w:r w:rsidRPr="00393803">
        <w:rPr>
          <w:color w:val="000000"/>
        </w:rPr>
        <w:t>     </w:t>
      </w:r>
      <w:r w:rsidRPr="00393803">
        <w:rPr>
          <w:rStyle w:val="a7"/>
          <w:color w:val="000000"/>
        </w:rPr>
        <w:t>Заключительные положения </w:t>
      </w:r>
    </w:p>
    <w:p w:rsidR="00A36A17" w:rsidRPr="00393803" w:rsidRDefault="003D1A10" w:rsidP="0039380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93803">
        <w:rPr>
          <w:color w:val="000000"/>
        </w:rPr>
        <w:t>5</w:t>
      </w:r>
      <w:r w:rsidR="00A36A17" w:rsidRPr="00393803">
        <w:rPr>
          <w:color w:val="000000"/>
        </w:rPr>
        <w:t xml:space="preserve">.1. Односторонний отказ от исполнения договора не допускается. </w:t>
      </w:r>
    </w:p>
    <w:p w:rsidR="00A36A17" w:rsidRPr="00393803" w:rsidRDefault="00A36A17" w:rsidP="00393803">
      <w:pPr>
        <w:jc w:val="both"/>
      </w:pPr>
      <w:r w:rsidRPr="00393803">
        <w:t xml:space="preserve">5.2. </w:t>
      </w:r>
      <w:proofErr w:type="gramStart"/>
      <w:r w:rsidRPr="00393803">
        <w:t>Лицу, обратившемуся за помощью разъяснено</w:t>
      </w:r>
      <w:proofErr w:type="gramEnd"/>
      <w:r w:rsidRPr="00393803">
        <w:t xml:space="preserve"> и он согласен со следующими условиями договора:</w:t>
      </w:r>
    </w:p>
    <w:p w:rsidR="00A36A17" w:rsidRPr="00393803" w:rsidRDefault="00A36A17" w:rsidP="00393803">
      <w:pPr>
        <w:jc w:val="both"/>
      </w:pPr>
      <w:r w:rsidRPr="00393803">
        <w:t>- Поверенный должен поддерживать позицию клиента;</w:t>
      </w:r>
    </w:p>
    <w:p w:rsidR="00A36A17" w:rsidRPr="00393803" w:rsidRDefault="00A36A17" w:rsidP="00393803">
      <w:pPr>
        <w:jc w:val="both"/>
      </w:pPr>
      <w:r w:rsidRPr="00393803">
        <w:t xml:space="preserve">В случае отказа Доверителем в одностороннем порядке от исполнения договора в полном объеме либо в его части,  сумма выплаченных денежных средств по договору </w:t>
      </w:r>
      <w:proofErr w:type="gramStart"/>
      <w:r w:rsidRPr="00393803">
        <w:t>согласно раздела</w:t>
      </w:r>
      <w:proofErr w:type="gramEnd"/>
      <w:r w:rsidRPr="00393803">
        <w:t xml:space="preserve"> 3 настоящего договора не возвращается</w:t>
      </w:r>
      <w:r w:rsidR="00393803" w:rsidRPr="00393803">
        <w:t>.</w:t>
      </w:r>
    </w:p>
    <w:p w:rsidR="003D1A10" w:rsidRPr="00393803" w:rsidRDefault="003D1A10" w:rsidP="0039380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93803">
        <w:rPr>
          <w:color w:val="000000"/>
        </w:rPr>
        <w:t>5.</w:t>
      </w:r>
      <w:r w:rsidR="00640422" w:rsidRPr="00393803">
        <w:rPr>
          <w:color w:val="000000"/>
        </w:rPr>
        <w:t>3</w:t>
      </w:r>
      <w:r w:rsidRPr="00393803">
        <w:rPr>
          <w:color w:val="000000"/>
        </w:rPr>
        <w:t>. В остальном, не урегулированном условиями настоящего договора, стороны руководствуются действующим законодательством.</w:t>
      </w:r>
    </w:p>
    <w:p w:rsidR="004160BE" w:rsidRPr="00393803" w:rsidRDefault="004160BE" w:rsidP="0039380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93803">
        <w:rPr>
          <w:color w:val="000000"/>
        </w:rPr>
        <w:t>5.4.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постоянно действующем Первом Экономическом Арбитраже</w:t>
      </w:r>
      <w:r w:rsidR="006F7AFD" w:rsidRPr="00393803">
        <w:rPr>
          <w:color w:val="000000"/>
        </w:rPr>
        <w:t xml:space="preserve"> (БИН 160840015206)</w:t>
      </w:r>
      <w:r w:rsidRPr="00393803">
        <w:rPr>
          <w:color w:val="000000"/>
        </w:rPr>
        <w:t>. Стороны пришли к соглашению о единоличном рассмотрении спора, избрание (назначение) состава, рассматривающего спор, поручают Первому Экономическому Арбитражу в соответствии с регламентом (правилами) арбитража. Решение окончательное и обязательно для Сторон настоящего Договора, обжалованию не подлежит. Арбитражное разбирательство производится на русском языке, без вызова сторон, по представленным в дело материалам.  Корреспонденция направляется по адресу и электронному адресу, указанному в настоящем договоре, или же фактическом месте нахождения Сторон или их органов. При изменении адреса Стороны заблаговременно, письменно уведомляют друг друга и Арбитраж в течени</w:t>
      </w:r>
      <w:proofErr w:type="gramStart"/>
      <w:r w:rsidRPr="00393803">
        <w:rPr>
          <w:color w:val="000000"/>
        </w:rPr>
        <w:t>и</w:t>
      </w:r>
      <w:proofErr w:type="gramEnd"/>
      <w:r w:rsidRPr="00393803">
        <w:rPr>
          <w:color w:val="000000"/>
        </w:rPr>
        <w:t xml:space="preserve"> трех календарных дней. В случае если Стороны не уведомили об изменении адреса места нахождения, документы направляются и считаются вручёнными должным образом по адресу и электронному адресу, указанному в настоящем договоре. Стороны подтверждают, что ознакомлены и согласны с Регламентом Первого Экономического Арбитража лично либо с сайта: www.arbitrsud.kz. Регламент Первого Экономического Арбитража является неотъемлемой частью настоящей арбитражной оговорки</w:t>
      </w:r>
      <w:r w:rsidR="006F7AFD" w:rsidRPr="00393803">
        <w:rPr>
          <w:color w:val="000000"/>
        </w:rPr>
        <w:t>».</w:t>
      </w:r>
    </w:p>
    <w:p w:rsidR="003D1A10" w:rsidRPr="00393803" w:rsidRDefault="003D1A10" w:rsidP="0039380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93803">
        <w:rPr>
          <w:color w:val="000000"/>
        </w:rPr>
        <w:t>5.</w:t>
      </w:r>
      <w:r w:rsidR="004160BE" w:rsidRPr="00393803">
        <w:rPr>
          <w:color w:val="000000"/>
        </w:rPr>
        <w:t>5</w:t>
      </w:r>
      <w:r w:rsidRPr="00393803">
        <w:rPr>
          <w:color w:val="000000"/>
        </w:rPr>
        <w:t>. Настоящий договор составлен в 2-х экземплярах на русском языке, по одному экземпляру для каждой из сторон.</w:t>
      </w:r>
    </w:p>
    <w:p w:rsidR="003D1A10" w:rsidRPr="00393803" w:rsidRDefault="003D1A10" w:rsidP="0039380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93803">
        <w:rPr>
          <w:color w:val="000000"/>
        </w:rPr>
        <w:t>5.</w:t>
      </w:r>
      <w:r w:rsidR="004160BE" w:rsidRPr="00393803">
        <w:rPr>
          <w:color w:val="000000"/>
        </w:rPr>
        <w:t>6</w:t>
      </w:r>
      <w:r w:rsidRPr="00393803">
        <w:rPr>
          <w:color w:val="000000"/>
        </w:rPr>
        <w:t>. Настоящий договор действует с момента его подписания сторонами до полного исполнения поручения Доверителя.</w:t>
      </w:r>
    </w:p>
    <w:p w:rsidR="009B432C" w:rsidRPr="00393803" w:rsidRDefault="003D1A10" w:rsidP="00393803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93803">
        <w:rPr>
          <w:rStyle w:val="a7"/>
          <w:color w:val="000000"/>
        </w:rPr>
        <w:t> </w:t>
      </w:r>
      <w:r w:rsidR="009B432C" w:rsidRPr="00393803">
        <w:rPr>
          <w:b/>
        </w:rPr>
        <w:t>6. Адреса и реквизиты сторон</w:t>
      </w:r>
    </w:p>
    <w:tbl>
      <w:tblPr>
        <w:tblW w:w="10917" w:type="dxa"/>
        <w:tblInd w:w="-886" w:type="dxa"/>
        <w:tblLook w:val="04A0" w:firstRow="1" w:lastRow="0" w:firstColumn="1" w:lastColumn="0" w:noHBand="0" w:noVBand="1"/>
      </w:tblPr>
      <w:tblGrid>
        <w:gridCol w:w="960"/>
        <w:gridCol w:w="960"/>
        <w:gridCol w:w="1320"/>
        <w:gridCol w:w="1865"/>
        <w:gridCol w:w="567"/>
        <w:gridCol w:w="960"/>
        <w:gridCol w:w="960"/>
        <w:gridCol w:w="1500"/>
        <w:gridCol w:w="1825"/>
      </w:tblGrid>
      <w:tr w:rsidR="00B439DE" w:rsidRPr="00393803" w:rsidTr="00B439DE">
        <w:trPr>
          <w:trHeight w:val="465"/>
        </w:trPr>
        <w:tc>
          <w:tcPr>
            <w:tcW w:w="5105" w:type="dxa"/>
            <w:gridSpan w:val="4"/>
            <w:shd w:val="clear" w:color="auto" w:fill="auto"/>
            <w:vAlign w:val="bottom"/>
            <w:hideMark/>
          </w:tcPr>
          <w:p w:rsidR="00B439DE" w:rsidRPr="00393803" w:rsidRDefault="00B439DE" w:rsidP="00393803">
            <w:pPr>
              <w:jc w:val="center"/>
              <w:rPr>
                <w:b/>
                <w:bCs/>
                <w:color w:val="000000"/>
              </w:rPr>
            </w:pPr>
            <w:r w:rsidRPr="00393803">
              <w:rPr>
                <w:b/>
                <w:bCs/>
                <w:color w:val="000000"/>
              </w:rPr>
              <w:lastRenderedPageBreak/>
              <w:t>ДОВЕРИТЕЛ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39DE" w:rsidRPr="00393803" w:rsidRDefault="00B439DE" w:rsidP="00393803">
            <w:pPr>
              <w:rPr>
                <w:color w:val="000000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bottom"/>
            <w:hideMark/>
          </w:tcPr>
          <w:p w:rsidR="00B439DE" w:rsidRPr="00393803" w:rsidRDefault="00B439DE" w:rsidP="00393803">
            <w:pPr>
              <w:jc w:val="center"/>
              <w:rPr>
                <w:b/>
                <w:bCs/>
                <w:color w:val="000000"/>
              </w:rPr>
            </w:pPr>
            <w:r w:rsidRPr="00393803">
              <w:rPr>
                <w:b/>
                <w:bCs/>
                <w:color w:val="000000"/>
              </w:rPr>
              <w:t>ПОВЕРЕННЫЙ</w:t>
            </w:r>
          </w:p>
        </w:tc>
      </w:tr>
      <w:tr w:rsidR="00B439DE" w:rsidRPr="00393803" w:rsidTr="00393803">
        <w:trPr>
          <w:trHeight w:val="622"/>
        </w:trPr>
        <w:tc>
          <w:tcPr>
            <w:tcW w:w="5105" w:type="dxa"/>
            <w:gridSpan w:val="4"/>
            <w:shd w:val="clear" w:color="auto" w:fill="auto"/>
            <w:vAlign w:val="bottom"/>
          </w:tcPr>
          <w:p w:rsidR="00B439DE" w:rsidRPr="00393803" w:rsidRDefault="00B439DE" w:rsidP="00393803">
            <w:pPr>
              <w:pStyle w:val="ac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39DE" w:rsidRPr="00393803" w:rsidRDefault="00B439DE" w:rsidP="00393803">
            <w:pPr>
              <w:pStyle w:val="ac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bottom"/>
          </w:tcPr>
          <w:p w:rsidR="00B439DE" w:rsidRPr="00393803" w:rsidRDefault="00B439DE" w:rsidP="00393803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</w:tr>
      <w:tr w:rsidR="00B439DE" w:rsidRPr="00393803" w:rsidTr="00393803">
        <w:trPr>
          <w:trHeight w:val="465"/>
        </w:trPr>
        <w:tc>
          <w:tcPr>
            <w:tcW w:w="5105" w:type="dxa"/>
            <w:gridSpan w:val="4"/>
            <w:shd w:val="clear" w:color="auto" w:fill="auto"/>
            <w:vAlign w:val="bottom"/>
          </w:tcPr>
          <w:p w:rsidR="00B439DE" w:rsidRPr="00393803" w:rsidRDefault="00B439DE" w:rsidP="00393803">
            <w:pPr>
              <w:pStyle w:val="ac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39DE" w:rsidRPr="00393803" w:rsidRDefault="00B439DE" w:rsidP="00393803">
            <w:pPr>
              <w:pStyle w:val="ac"/>
              <w:jc w:val="center"/>
              <w:rPr>
                <w:color w:val="000000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bottom"/>
          </w:tcPr>
          <w:p w:rsidR="00B439DE" w:rsidRPr="00393803" w:rsidRDefault="00B439DE" w:rsidP="00393803">
            <w:pPr>
              <w:pStyle w:val="ac"/>
              <w:jc w:val="center"/>
              <w:rPr>
                <w:color w:val="000000"/>
              </w:rPr>
            </w:pPr>
          </w:p>
        </w:tc>
      </w:tr>
      <w:tr w:rsidR="00B439DE" w:rsidRPr="00393803" w:rsidTr="00393803">
        <w:trPr>
          <w:trHeight w:val="465"/>
        </w:trPr>
        <w:tc>
          <w:tcPr>
            <w:tcW w:w="5105" w:type="dxa"/>
            <w:gridSpan w:val="4"/>
            <w:shd w:val="clear" w:color="auto" w:fill="auto"/>
            <w:vAlign w:val="bottom"/>
          </w:tcPr>
          <w:p w:rsidR="00B439DE" w:rsidRPr="00393803" w:rsidRDefault="00B439DE" w:rsidP="00393803">
            <w:pPr>
              <w:jc w:val="center"/>
              <w:rPr>
                <w:bCs/>
                <w:color w:val="333333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39DE" w:rsidRPr="00393803" w:rsidRDefault="00B439DE" w:rsidP="00393803">
            <w:pPr>
              <w:jc w:val="center"/>
              <w:rPr>
                <w:color w:val="000000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bottom"/>
          </w:tcPr>
          <w:p w:rsidR="006F7AFD" w:rsidRPr="00393803" w:rsidRDefault="006F7AFD" w:rsidP="00393803">
            <w:pPr>
              <w:jc w:val="center"/>
              <w:rPr>
                <w:color w:val="000000"/>
              </w:rPr>
            </w:pPr>
          </w:p>
        </w:tc>
      </w:tr>
      <w:tr w:rsidR="00B439DE" w:rsidRPr="00393803" w:rsidTr="00393803">
        <w:trPr>
          <w:trHeight w:val="465"/>
        </w:trPr>
        <w:tc>
          <w:tcPr>
            <w:tcW w:w="960" w:type="dxa"/>
            <w:shd w:val="clear" w:color="auto" w:fill="auto"/>
            <w:vAlign w:val="bottom"/>
          </w:tcPr>
          <w:p w:rsidR="00B439DE" w:rsidRPr="00393803" w:rsidRDefault="00B439DE" w:rsidP="00393803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439DE" w:rsidRPr="00393803" w:rsidRDefault="00B439DE" w:rsidP="00393803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B439DE" w:rsidRPr="00393803" w:rsidRDefault="00B439DE" w:rsidP="00393803">
            <w:pPr>
              <w:jc w:val="center"/>
              <w:rPr>
                <w:color w:val="000000"/>
              </w:rPr>
            </w:pPr>
          </w:p>
        </w:tc>
        <w:tc>
          <w:tcPr>
            <w:tcW w:w="1865" w:type="dxa"/>
            <w:shd w:val="clear" w:color="auto" w:fill="auto"/>
            <w:vAlign w:val="bottom"/>
          </w:tcPr>
          <w:p w:rsidR="00B439DE" w:rsidRPr="00393803" w:rsidRDefault="00B439DE" w:rsidP="0039380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39DE" w:rsidRPr="00393803" w:rsidRDefault="00B439DE" w:rsidP="00393803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439DE" w:rsidRPr="00393803" w:rsidRDefault="00B439DE" w:rsidP="00393803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439DE" w:rsidRPr="00393803" w:rsidRDefault="00B439DE" w:rsidP="00393803">
            <w:pPr>
              <w:jc w:val="center"/>
              <w:rPr>
                <w:color w:val="00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B439DE" w:rsidRPr="00393803" w:rsidRDefault="00B439DE" w:rsidP="00393803">
            <w:pPr>
              <w:jc w:val="center"/>
              <w:rPr>
                <w:color w:val="000000"/>
              </w:rPr>
            </w:pPr>
          </w:p>
        </w:tc>
        <w:tc>
          <w:tcPr>
            <w:tcW w:w="1825" w:type="dxa"/>
            <w:shd w:val="clear" w:color="auto" w:fill="auto"/>
            <w:vAlign w:val="bottom"/>
          </w:tcPr>
          <w:p w:rsidR="00B439DE" w:rsidRPr="00393803" w:rsidRDefault="00B439DE" w:rsidP="00393803">
            <w:pPr>
              <w:jc w:val="center"/>
              <w:rPr>
                <w:color w:val="000000"/>
              </w:rPr>
            </w:pPr>
          </w:p>
        </w:tc>
      </w:tr>
      <w:tr w:rsidR="00B439DE" w:rsidRPr="00393803" w:rsidTr="00393803">
        <w:trPr>
          <w:trHeight w:val="465"/>
        </w:trPr>
        <w:tc>
          <w:tcPr>
            <w:tcW w:w="5105" w:type="dxa"/>
            <w:gridSpan w:val="4"/>
            <w:shd w:val="clear" w:color="auto" w:fill="auto"/>
            <w:vAlign w:val="bottom"/>
          </w:tcPr>
          <w:p w:rsidR="00B439DE" w:rsidRPr="00393803" w:rsidRDefault="00B439DE" w:rsidP="0039380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439DE" w:rsidRPr="00393803" w:rsidRDefault="00B439DE" w:rsidP="00393803">
            <w:pPr>
              <w:jc w:val="center"/>
              <w:rPr>
                <w:color w:val="000000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bottom"/>
          </w:tcPr>
          <w:p w:rsidR="00B439DE" w:rsidRPr="00393803" w:rsidRDefault="00B439DE" w:rsidP="00393803">
            <w:pPr>
              <w:jc w:val="center"/>
              <w:rPr>
                <w:color w:val="000000"/>
              </w:rPr>
            </w:pPr>
          </w:p>
        </w:tc>
      </w:tr>
      <w:tr w:rsidR="00B439DE" w:rsidRPr="00393803" w:rsidTr="00393803">
        <w:trPr>
          <w:trHeight w:val="465"/>
        </w:trPr>
        <w:tc>
          <w:tcPr>
            <w:tcW w:w="5105" w:type="dxa"/>
            <w:gridSpan w:val="4"/>
            <w:shd w:val="clear" w:color="auto" w:fill="auto"/>
            <w:vAlign w:val="bottom"/>
          </w:tcPr>
          <w:p w:rsidR="00B439DE" w:rsidRPr="00393803" w:rsidRDefault="00B439DE" w:rsidP="00393803">
            <w:pPr>
              <w:pStyle w:val="ac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439DE" w:rsidRPr="00393803" w:rsidRDefault="00B439DE" w:rsidP="00393803">
            <w:pPr>
              <w:pStyle w:val="ac"/>
              <w:jc w:val="center"/>
            </w:pPr>
          </w:p>
        </w:tc>
        <w:tc>
          <w:tcPr>
            <w:tcW w:w="5245" w:type="dxa"/>
            <w:gridSpan w:val="4"/>
            <w:shd w:val="clear" w:color="auto" w:fill="auto"/>
            <w:vAlign w:val="bottom"/>
          </w:tcPr>
          <w:p w:rsidR="00B439DE" w:rsidRPr="00393803" w:rsidRDefault="00B439DE" w:rsidP="00393803">
            <w:pPr>
              <w:pStyle w:val="ac"/>
              <w:jc w:val="center"/>
              <w:rPr>
                <w:lang w:val="en-US"/>
              </w:rPr>
            </w:pPr>
          </w:p>
        </w:tc>
      </w:tr>
      <w:tr w:rsidR="00B439DE" w:rsidRPr="00393803" w:rsidTr="00393803">
        <w:trPr>
          <w:trHeight w:val="465"/>
        </w:trPr>
        <w:tc>
          <w:tcPr>
            <w:tcW w:w="5105" w:type="dxa"/>
            <w:gridSpan w:val="4"/>
            <w:shd w:val="clear" w:color="auto" w:fill="auto"/>
            <w:vAlign w:val="bottom"/>
          </w:tcPr>
          <w:p w:rsidR="00B439DE" w:rsidRPr="00393803" w:rsidRDefault="00B439DE" w:rsidP="0039380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439DE" w:rsidRPr="00393803" w:rsidRDefault="00B439DE" w:rsidP="00393803">
            <w:pPr>
              <w:jc w:val="center"/>
              <w:rPr>
                <w:color w:val="000000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bottom"/>
          </w:tcPr>
          <w:p w:rsidR="00B439DE" w:rsidRPr="00393803" w:rsidRDefault="00B439DE" w:rsidP="00393803">
            <w:pPr>
              <w:jc w:val="center"/>
              <w:rPr>
                <w:color w:val="000000"/>
              </w:rPr>
            </w:pPr>
          </w:p>
        </w:tc>
      </w:tr>
      <w:tr w:rsidR="00B439DE" w:rsidRPr="00393803" w:rsidTr="00393803">
        <w:trPr>
          <w:trHeight w:val="80"/>
        </w:trPr>
        <w:tc>
          <w:tcPr>
            <w:tcW w:w="5105" w:type="dxa"/>
            <w:gridSpan w:val="4"/>
            <w:shd w:val="clear" w:color="auto" w:fill="auto"/>
            <w:vAlign w:val="bottom"/>
          </w:tcPr>
          <w:p w:rsidR="00B439DE" w:rsidRPr="00393803" w:rsidRDefault="00B439DE" w:rsidP="0039380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439DE" w:rsidRPr="00393803" w:rsidRDefault="00B439DE" w:rsidP="00393803">
            <w:pPr>
              <w:rPr>
                <w:color w:val="000000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bottom"/>
          </w:tcPr>
          <w:p w:rsidR="00B439DE" w:rsidRPr="00393803" w:rsidRDefault="00B439DE" w:rsidP="00393803">
            <w:pPr>
              <w:jc w:val="center"/>
              <w:rPr>
                <w:color w:val="000000"/>
              </w:rPr>
            </w:pPr>
          </w:p>
        </w:tc>
      </w:tr>
    </w:tbl>
    <w:p w:rsidR="00B439DE" w:rsidRPr="00393803" w:rsidRDefault="00B439DE" w:rsidP="00393803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B439DE" w:rsidRPr="00393803" w:rsidRDefault="00B439DE" w:rsidP="00393803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B439DE" w:rsidRPr="00393803" w:rsidRDefault="00B439DE" w:rsidP="00393803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B439DE" w:rsidRPr="00393803" w:rsidRDefault="00B439DE" w:rsidP="00393803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6741CC" w:rsidRPr="00393803" w:rsidRDefault="006741CC" w:rsidP="00393803">
      <w:pPr>
        <w:ind w:firstLine="708"/>
        <w:jc w:val="both"/>
      </w:pPr>
    </w:p>
    <w:sectPr w:rsidR="006741CC" w:rsidRPr="00393803" w:rsidSect="00981FE6">
      <w:headerReference w:type="default" r:id="rId9"/>
      <w:footerReference w:type="even" r:id="rId10"/>
      <w:pgSz w:w="11906" w:h="16838" w:code="9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CF" w:rsidRDefault="00132ECF" w:rsidP="00556255">
      <w:r>
        <w:separator/>
      </w:r>
    </w:p>
  </w:endnote>
  <w:endnote w:type="continuationSeparator" w:id="0">
    <w:p w:rsidR="00132ECF" w:rsidRDefault="00132ECF" w:rsidP="0055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6B" w:rsidRDefault="00AF60BC" w:rsidP="003867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43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36B" w:rsidRDefault="00132EC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CF" w:rsidRDefault="00132ECF" w:rsidP="00556255">
      <w:r>
        <w:separator/>
      </w:r>
    </w:p>
  </w:footnote>
  <w:footnote w:type="continuationSeparator" w:id="0">
    <w:p w:rsidR="00132ECF" w:rsidRDefault="00132ECF" w:rsidP="00556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082023"/>
      <w:docPartObj>
        <w:docPartGallery w:val="Page Numbers (Margins)"/>
        <w:docPartUnique/>
      </w:docPartObj>
    </w:sdtPr>
    <w:sdtEndPr/>
    <w:sdtContent>
      <w:p w:rsidR="00C529FD" w:rsidRDefault="00132ECF">
        <w:pPr>
          <w:pStyle w:val="aa"/>
        </w:pPr>
        <w:r>
          <w:pict>
            <v:rect id="_x0000_s2049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>
                <w:txbxContent>
                  <w:p w:rsidR="00C529FD" w:rsidRDefault="00C529FD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3221"/>
    <w:multiLevelType w:val="multilevel"/>
    <w:tmpl w:val="9FC24F9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32C"/>
    <w:rsid w:val="00000D75"/>
    <w:rsid w:val="0000187F"/>
    <w:rsid w:val="000027E2"/>
    <w:rsid w:val="00004CF8"/>
    <w:rsid w:val="00004DD9"/>
    <w:rsid w:val="00005D54"/>
    <w:rsid w:val="00006856"/>
    <w:rsid w:val="00006ADF"/>
    <w:rsid w:val="000077E3"/>
    <w:rsid w:val="00010C35"/>
    <w:rsid w:val="000118E4"/>
    <w:rsid w:val="00011DE3"/>
    <w:rsid w:val="000134AD"/>
    <w:rsid w:val="000150D2"/>
    <w:rsid w:val="00016D21"/>
    <w:rsid w:val="00017375"/>
    <w:rsid w:val="0002083C"/>
    <w:rsid w:val="000208CE"/>
    <w:rsid w:val="00022028"/>
    <w:rsid w:val="00022533"/>
    <w:rsid w:val="00023164"/>
    <w:rsid w:val="00023515"/>
    <w:rsid w:val="000271D3"/>
    <w:rsid w:val="000277EF"/>
    <w:rsid w:val="00027CE1"/>
    <w:rsid w:val="00031888"/>
    <w:rsid w:val="00031AF1"/>
    <w:rsid w:val="000323D7"/>
    <w:rsid w:val="00032D5E"/>
    <w:rsid w:val="00035859"/>
    <w:rsid w:val="00036943"/>
    <w:rsid w:val="00036D55"/>
    <w:rsid w:val="000374CF"/>
    <w:rsid w:val="00037B3E"/>
    <w:rsid w:val="00040052"/>
    <w:rsid w:val="000409F3"/>
    <w:rsid w:val="00040B5F"/>
    <w:rsid w:val="000419ED"/>
    <w:rsid w:val="00042B7D"/>
    <w:rsid w:val="00043555"/>
    <w:rsid w:val="0004421D"/>
    <w:rsid w:val="00046645"/>
    <w:rsid w:val="00046A85"/>
    <w:rsid w:val="00046D6F"/>
    <w:rsid w:val="00046F3C"/>
    <w:rsid w:val="00047FEF"/>
    <w:rsid w:val="000503C4"/>
    <w:rsid w:val="00052B02"/>
    <w:rsid w:val="00052DB8"/>
    <w:rsid w:val="00056E8A"/>
    <w:rsid w:val="00057D90"/>
    <w:rsid w:val="00060D53"/>
    <w:rsid w:val="000620CE"/>
    <w:rsid w:val="000621BE"/>
    <w:rsid w:val="000639AD"/>
    <w:rsid w:val="00064EE2"/>
    <w:rsid w:val="00065F97"/>
    <w:rsid w:val="00065F9D"/>
    <w:rsid w:val="00066337"/>
    <w:rsid w:val="00067060"/>
    <w:rsid w:val="00067D87"/>
    <w:rsid w:val="00067F11"/>
    <w:rsid w:val="00070590"/>
    <w:rsid w:val="00070D0C"/>
    <w:rsid w:val="0007142F"/>
    <w:rsid w:val="000718C8"/>
    <w:rsid w:val="00071BA1"/>
    <w:rsid w:val="0007215D"/>
    <w:rsid w:val="000721E7"/>
    <w:rsid w:val="000724C9"/>
    <w:rsid w:val="00073418"/>
    <w:rsid w:val="00073ECB"/>
    <w:rsid w:val="00074B28"/>
    <w:rsid w:val="000774D7"/>
    <w:rsid w:val="00077C5B"/>
    <w:rsid w:val="00081218"/>
    <w:rsid w:val="00082A4C"/>
    <w:rsid w:val="00083E2A"/>
    <w:rsid w:val="00086D13"/>
    <w:rsid w:val="00087248"/>
    <w:rsid w:val="000901E2"/>
    <w:rsid w:val="000942E7"/>
    <w:rsid w:val="000A0996"/>
    <w:rsid w:val="000A23BE"/>
    <w:rsid w:val="000A37C2"/>
    <w:rsid w:val="000A47AE"/>
    <w:rsid w:val="000A4A06"/>
    <w:rsid w:val="000A5865"/>
    <w:rsid w:val="000A79EE"/>
    <w:rsid w:val="000A7DA0"/>
    <w:rsid w:val="000B1827"/>
    <w:rsid w:val="000B2A93"/>
    <w:rsid w:val="000B413A"/>
    <w:rsid w:val="000B4559"/>
    <w:rsid w:val="000B4BF6"/>
    <w:rsid w:val="000B4EE6"/>
    <w:rsid w:val="000B4F5E"/>
    <w:rsid w:val="000B5931"/>
    <w:rsid w:val="000B61B0"/>
    <w:rsid w:val="000B6209"/>
    <w:rsid w:val="000B743C"/>
    <w:rsid w:val="000B77CC"/>
    <w:rsid w:val="000C0E8B"/>
    <w:rsid w:val="000C1208"/>
    <w:rsid w:val="000C1348"/>
    <w:rsid w:val="000C38F2"/>
    <w:rsid w:val="000C540F"/>
    <w:rsid w:val="000C5585"/>
    <w:rsid w:val="000C60A6"/>
    <w:rsid w:val="000C67FB"/>
    <w:rsid w:val="000C697E"/>
    <w:rsid w:val="000D00A0"/>
    <w:rsid w:val="000D0E73"/>
    <w:rsid w:val="000D1BE5"/>
    <w:rsid w:val="000D294C"/>
    <w:rsid w:val="000D2EC0"/>
    <w:rsid w:val="000D343A"/>
    <w:rsid w:val="000D3B39"/>
    <w:rsid w:val="000D48CB"/>
    <w:rsid w:val="000D6136"/>
    <w:rsid w:val="000D6908"/>
    <w:rsid w:val="000D6A35"/>
    <w:rsid w:val="000D7315"/>
    <w:rsid w:val="000E0DEE"/>
    <w:rsid w:val="000E1DA5"/>
    <w:rsid w:val="000E213A"/>
    <w:rsid w:val="000E240B"/>
    <w:rsid w:val="000E2653"/>
    <w:rsid w:val="000E3125"/>
    <w:rsid w:val="000E31C3"/>
    <w:rsid w:val="000E36AC"/>
    <w:rsid w:val="000E398E"/>
    <w:rsid w:val="000E4C64"/>
    <w:rsid w:val="000E4F15"/>
    <w:rsid w:val="000E71EA"/>
    <w:rsid w:val="000E7580"/>
    <w:rsid w:val="000E77EF"/>
    <w:rsid w:val="000F1206"/>
    <w:rsid w:val="000F28C7"/>
    <w:rsid w:val="000F3EC1"/>
    <w:rsid w:val="000F6381"/>
    <w:rsid w:val="000F77DF"/>
    <w:rsid w:val="00100383"/>
    <w:rsid w:val="00100398"/>
    <w:rsid w:val="00100A67"/>
    <w:rsid w:val="00100C61"/>
    <w:rsid w:val="00101F04"/>
    <w:rsid w:val="00102380"/>
    <w:rsid w:val="00107090"/>
    <w:rsid w:val="00110A1E"/>
    <w:rsid w:val="00110B4D"/>
    <w:rsid w:val="00112264"/>
    <w:rsid w:val="00114286"/>
    <w:rsid w:val="00115038"/>
    <w:rsid w:val="00115318"/>
    <w:rsid w:val="00115C5B"/>
    <w:rsid w:val="001160F7"/>
    <w:rsid w:val="00116856"/>
    <w:rsid w:val="001174C6"/>
    <w:rsid w:val="0011792D"/>
    <w:rsid w:val="0012089A"/>
    <w:rsid w:val="0012176F"/>
    <w:rsid w:val="00121874"/>
    <w:rsid w:val="00121C10"/>
    <w:rsid w:val="00121D32"/>
    <w:rsid w:val="00122D7D"/>
    <w:rsid w:val="001240D0"/>
    <w:rsid w:val="00124AAE"/>
    <w:rsid w:val="001251B9"/>
    <w:rsid w:val="00125722"/>
    <w:rsid w:val="00126819"/>
    <w:rsid w:val="00127328"/>
    <w:rsid w:val="0012736F"/>
    <w:rsid w:val="00127DBA"/>
    <w:rsid w:val="00127F70"/>
    <w:rsid w:val="0013013D"/>
    <w:rsid w:val="001313B6"/>
    <w:rsid w:val="00131889"/>
    <w:rsid w:val="00132471"/>
    <w:rsid w:val="00132A35"/>
    <w:rsid w:val="00132ECF"/>
    <w:rsid w:val="0013338D"/>
    <w:rsid w:val="001342DE"/>
    <w:rsid w:val="00134BD0"/>
    <w:rsid w:val="0013504D"/>
    <w:rsid w:val="00137243"/>
    <w:rsid w:val="00137A90"/>
    <w:rsid w:val="0014040D"/>
    <w:rsid w:val="00141F08"/>
    <w:rsid w:val="00143143"/>
    <w:rsid w:val="00143583"/>
    <w:rsid w:val="001438C2"/>
    <w:rsid w:val="00143B1F"/>
    <w:rsid w:val="00144985"/>
    <w:rsid w:val="001451BA"/>
    <w:rsid w:val="0014621B"/>
    <w:rsid w:val="00146643"/>
    <w:rsid w:val="0015051B"/>
    <w:rsid w:val="00150EC3"/>
    <w:rsid w:val="0015140A"/>
    <w:rsid w:val="00151614"/>
    <w:rsid w:val="00151D95"/>
    <w:rsid w:val="00152972"/>
    <w:rsid w:val="00152AF9"/>
    <w:rsid w:val="001531CC"/>
    <w:rsid w:val="00153640"/>
    <w:rsid w:val="0015445C"/>
    <w:rsid w:val="001547C0"/>
    <w:rsid w:val="00156A4A"/>
    <w:rsid w:val="00156EA2"/>
    <w:rsid w:val="00157121"/>
    <w:rsid w:val="001575F8"/>
    <w:rsid w:val="00163E1A"/>
    <w:rsid w:val="00164709"/>
    <w:rsid w:val="00165678"/>
    <w:rsid w:val="00165BF8"/>
    <w:rsid w:val="00166E66"/>
    <w:rsid w:val="00167E32"/>
    <w:rsid w:val="00170516"/>
    <w:rsid w:val="00171C24"/>
    <w:rsid w:val="00172D7A"/>
    <w:rsid w:val="00174ED5"/>
    <w:rsid w:val="001766F0"/>
    <w:rsid w:val="00176AAD"/>
    <w:rsid w:val="0018033F"/>
    <w:rsid w:val="00181365"/>
    <w:rsid w:val="0018146B"/>
    <w:rsid w:val="001835BC"/>
    <w:rsid w:val="00184B47"/>
    <w:rsid w:val="00184D9B"/>
    <w:rsid w:val="001858C2"/>
    <w:rsid w:val="001864FF"/>
    <w:rsid w:val="00186F64"/>
    <w:rsid w:val="00187760"/>
    <w:rsid w:val="00187BAB"/>
    <w:rsid w:val="00190BB1"/>
    <w:rsid w:val="00190EDD"/>
    <w:rsid w:val="0019343C"/>
    <w:rsid w:val="00195623"/>
    <w:rsid w:val="001957DC"/>
    <w:rsid w:val="001959B9"/>
    <w:rsid w:val="00195E72"/>
    <w:rsid w:val="00197681"/>
    <w:rsid w:val="001A0571"/>
    <w:rsid w:val="001A15AD"/>
    <w:rsid w:val="001A233C"/>
    <w:rsid w:val="001A249A"/>
    <w:rsid w:val="001A27D2"/>
    <w:rsid w:val="001A2B93"/>
    <w:rsid w:val="001A3624"/>
    <w:rsid w:val="001A3661"/>
    <w:rsid w:val="001A4055"/>
    <w:rsid w:val="001A5473"/>
    <w:rsid w:val="001A58B9"/>
    <w:rsid w:val="001A6401"/>
    <w:rsid w:val="001A7AFD"/>
    <w:rsid w:val="001B1132"/>
    <w:rsid w:val="001B1407"/>
    <w:rsid w:val="001B1E98"/>
    <w:rsid w:val="001B2504"/>
    <w:rsid w:val="001B3490"/>
    <w:rsid w:val="001B42D5"/>
    <w:rsid w:val="001B5A08"/>
    <w:rsid w:val="001B662A"/>
    <w:rsid w:val="001B6704"/>
    <w:rsid w:val="001B73C4"/>
    <w:rsid w:val="001B7747"/>
    <w:rsid w:val="001C0D50"/>
    <w:rsid w:val="001C12FE"/>
    <w:rsid w:val="001C1C62"/>
    <w:rsid w:val="001C3493"/>
    <w:rsid w:val="001C485F"/>
    <w:rsid w:val="001C4881"/>
    <w:rsid w:val="001C6113"/>
    <w:rsid w:val="001C6691"/>
    <w:rsid w:val="001C7AA8"/>
    <w:rsid w:val="001D0676"/>
    <w:rsid w:val="001D270A"/>
    <w:rsid w:val="001D3507"/>
    <w:rsid w:val="001D48B4"/>
    <w:rsid w:val="001D4A69"/>
    <w:rsid w:val="001D4DC8"/>
    <w:rsid w:val="001D6253"/>
    <w:rsid w:val="001D7A15"/>
    <w:rsid w:val="001D7AA4"/>
    <w:rsid w:val="001E0CE8"/>
    <w:rsid w:val="001E3D53"/>
    <w:rsid w:val="001E521E"/>
    <w:rsid w:val="001E629B"/>
    <w:rsid w:val="001E6D9C"/>
    <w:rsid w:val="001E73FB"/>
    <w:rsid w:val="001E7C9F"/>
    <w:rsid w:val="001F24DB"/>
    <w:rsid w:val="001F28DE"/>
    <w:rsid w:val="001F2BF0"/>
    <w:rsid w:val="001F35AC"/>
    <w:rsid w:val="001F4C39"/>
    <w:rsid w:val="001F4C6E"/>
    <w:rsid w:val="001F4E5C"/>
    <w:rsid w:val="001F4F14"/>
    <w:rsid w:val="001F6F93"/>
    <w:rsid w:val="001F7B02"/>
    <w:rsid w:val="00200300"/>
    <w:rsid w:val="0020128E"/>
    <w:rsid w:val="0020231B"/>
    <w:rsid w:val="00202ACD"/>
    <w:rsid w:val="00203776"/>
    <w:rsid w:val="00203B54"/>
    <w:rsid w:val="00203B81"/>
    <w:rsid w:val="002041EF"/>
    <w:rsid w:val="00205109"/>
    <w:rsid w:val="0020679E"/>
    <w:rsid w:val="00207602"/>
    <w:rsid w:val="002117C1"/>
    <w:rsid w:val="00211AF2"/>
    <w:rsid w:val="0021244E"/>
    <w:rsid w:val="0021265D"/>
    <w:rsid w:val="00212827"/>
    <w:rsid w:val="00213F86"/>
    <w:rsid w:val="002149E2"/>
    <w:rsid w:val="00214AA0"/>
    <w:rsid w:val="00214EF2"/>
    <w:rsid w:val="00216745"/>
    <w:rsid w:val="002174C7"/>
    <w:rsid w:val="00217DFA"/>
    <w:rsid w:val="00220489"/>
    <w:rsid w:val="00221952"/>
    <w:rsid w:val="00222D62"/>
    <w:rsid w:val="002233D1"/>
    <w:rsid w:val="0022369E"/>
    <w:rsid w:val="00225297"/>
    <w:rsid w:val="00226DCB"/>
    <w:rsid w:val="00226DD2"/>
    <w:rsid w:val="00231324"/>
    <w:rsid w:val="0023246F"/>
    <w:rsid w:val="0023502A"/>
    <w:rsid w:val="00236CB1"/>
    <w:rsid w:val="00241302"/>
    <w:rsid w:val="00242282"/>
    <w:rsid w:val="002424C2"/>
    <w:rsid w:val="00242C41"/>
    <w:rsid w:val="002431B1"/>
    <w:rsid w:val="0024365B"/>
    <w:rsid w:val="002464BB"/>
    <w:rsid w:val="00247769"/>
    <w:rsid w:val="0024789B"/>
    <w:rsid w:val="00247B2C"/>
    <w:rsid w:val="002501AF"/>
    <w:rsid w:val="00251AEC"/>
    <w:rsid w:val="00251EE2"/>
    <w:rsid w:val="00252D57"/>
    <w:rsid w:val="00253FA7"/>
    <w:rsid w:val="00254787"/>
    <w:rsid w:val="002550ED"/>
    <w:rsid w:val="00257294"/>
    <w:rsid w:val="00261459"/>
    <w:rsid w:val="00262654"/>
    <w:rsid w:val="00263A05"/>
    <w:rsid w:val="00264CD3"/>
    <w:rsid w:val="002672C4"/>
    <w:rsid w:val="002674D3"/>
    <w:rsid w:val="00267816"/>
    <w:rsid w:val="00267E34"/>
    <w:rsid w:val="00271BC0"/>
    <w:rsid w:val="00272BFC"/>
    <w:rsid w:val="00272F40"/>
    <w:rsid w:val="002739A6"/>
    <w:rsid w:val="002756B2"/>
    <w:rsid w:val="00277EE7"/>
    <w:rsid w:val="00281A8A"/>
    <w:rsid w:val="00281FF6"/>
    <w:rsid w:val="002821EC"/>
    <w:rsid w:val="0028441B"/>
    <w:rsid w:val="0028521E"/>
    <w:rsid w:val="00285402"/>
    <w:rsid w:val="00286584"/>
    <w:rsid w:val="00286DCB"/>
    <w:rsid w:val="00287C6B"/>
    <w:rsid w:val="00287E3A"/>
    <w:rsid w:val="00291635"/>
    <w:rsid w:val="00291EC2"/>
    <w:rsid w:val="002923DE"/>
    <w:rsid w:val="00292E24"/>
    <w:rsid w:val="00293549"/>
    <w:rsid w:val="00293678"/>
    <w:rsid w:val="00293701"/>
    <w:rsid w:val="00295178"/>
    <w:rsid w:val="002962C9"/>
    <w:rsid w:val="002966D6"/>
    <w:rsid w:val="002969DE"/>
    <w:rsid w:val="002975E2"/>
    <w:rsid w:val="002A0432"/>
    <w:rsid w:val="002A06D8"/>
    <w:rsid w:val="002A08EC"/>
    <w:rsid w:val="002A0B10"/>
    <w:rsid w:val="002A37B0"/>
    <w:rsid w:val="002A48BE"/>
    <w:rsid w:val="002A618F"/>
    <w:rsid w:val="002A714F"/>
    <w:rsid w:val="002A78CA"/>
    <w:rsid w:val="002A7E43"/>
    <w:rsid w:val="002B061D"/>
    <w:rsid w:val="002B0882"/>
    <w:rsid w:val="002B0D9B"/>
    <w:rsid w:val="002B2A4A"/>
    <w:rsid w:val="002B336E"/>
    <w:rsid w:val="002B57BD"/>
    <w:rsid w:val="002B5DDE"/>
    <w:rsid w:val="002B6832"/>
    <w:rsid w:val="002B7614"/>
    <w:rsid w:val="002B7CAC"/>
    <w:rsid w:val="002C1514"/>
    <w:rsid w:val="002C1A22"/>
    <w:rsid w:val="002C1CA4"/>
    <w:rsid w:val="002C2E16"/>
    <w:rsid w:val="002C3A41"/>
    <w:rsid w:val="002C508C"/>
    <w:rsid w:val="002C52FD"/>
    <w:rsid w:val="002C56B1"/>
    <w:rsid w:val="002C6A9B"/>
    <w:rsid w:val="002C7502"/>
    <w:rsid w:val="002C7BCE"/>
    <w:rsid w:val="002D1433"/>
    <w:rsid w:val="002D3A0D"/>
    <w:rsid w:val="002D3DDA"/>
    <w:rsid w:val="002D5B17"/>
    <w:rsid w:val="002D5DF2"/>
    <w:rsid w:val="002D62DF"/>
    <w:rsid w:val="002D65E3"/>
    <w:rsid w:val="002E2BD6"/>
    <w:rsid w:val="002E2D8F"/>
    <w:rsid w:val="002E382F"/>
    <w:rsid w:val="002E3D7B"/>
    <w:rsid w:val="002E4276"/>
    <w:rsid w:val="002E42C4"/>
    <w:rsid w:val="002E5CF0"/>
    <w:rsid w:val="002E661A"/>
    <w:rsid w:val="002E6E1A"/>
    <w:rsid w:val="002E75AD"/>
    <w:rsid w:val="002E7BFB"/>
    <w:rsid w:val="002F0439"/>
    <w:rsid w:val="002F07DA"/>
    <w:rsid w:val="002F0DFC"/>
    <w:rsid w:val="002F1998"/>
    <w:rsid w:val="002F42D8"/>
    <w:rsid w:val="002F4948"/>
    <w:rsid w:val="002F5B04"/>
    <w:rsid w:val="002F69FE"/>
    <w:rsid w:val="002F71A5"/>
    <w:rsid w:val="00300CF7"/>
    <w:rsid w:val="00300E9D"/>
    <w:rsid w:val="00301AF6"/>
    <w:rsid w:val="00301B33"/>
    <w:rsid w:val="00301CFF"/>
    <w:rsid w:val="00301F26"/>
    <w:rsid w:val="00303B16"/>
    <w:rsid w:val="003040BE"/>
    <w:rsid w:val="0030463D"/>
    <w:rsid w:val="00305892"/>
    <w:rsid w:val="0030615A"/>
    <w:rsid w:val="0030680C"/>
    <w:rsid w:val="00307199"/>
    <w:rsid w:val="00307B1E"/>
    <w:rsid w:val="003107FD"/>
    <w:rsid w:val="00311D74"/>
    <w:rsid w:val="003126C4"/>
    <w:rsid w:val="00312B75"/>
    <w:rsid w:val="003137F5"/>
    <w:rsid w:val="0031391E"/>
    <w:rsid w:val="0031394F"/>
    <w:rsid w:val="003142D0"/>
    <w:rsid w:val="0031465A"/>
    <w:rsid w:val="00314D46"/>
    <w:rsid w:val="00315063"/>
    <w:rsid w:val="0031555E"/>
    <w:rsid w:val="00316790"/>
    <w:rsid w:val="00320337"/>
    <w:rsid w:val="00321FAC"/>
    <w:rsid w:val="00322696"/>
    <w:rsid w:val="00322729"/>
    <w:rsid w:val="003233F9"/>
    <w:rsid w:val="00323918"/>
    <w:rsid w:val="003241AC"/>
    <w:rsid w:val="00326970"/>
    <w:rsid w:val="00327E82"/>
    <w:rsid w:val="003311A1"/>
    <w:rsid w:val="00332E05"/>
    <w:rsid w:val="00333874"/>
    <w:rsid w:val="00334114"/>
    <w:rsid w:val="0033465B"/>
    <w:rsid w:val="00335354"/>
    <w:rsid w:val="0033617C"/>
    <w:rsid w:val="0033754D"/>
    <w:rsid w:val="00337598"/>
    <w:rsid w:val="003377E6"/>
    <w:rsid w:val="00341177"/>
    <w:rsid w:val="0034143D"/>
    <w:rsid w:val="00341579"/>
    <w:rsid w:val="00341A26"/>
    <w:rsid w:val="00342DD5"/>
    <w:rsid w:val="003432C4"/>
    <w:rsid w:val="00343934"/>
    <w:rsid w:val="0034440F"/>
    <w:rsid w:val="003447A2"/>
    <w:rsid w:val="00347175"/>
    <w:rsid w:val="003471BE"/>
    <w:rsid w:val="00347C77"/>
    <w:rsid w:val="00350702"/>
    <w:rsid w:val="0035565D"/>
    <w:rsid w:val="0035630B"/>
    <w:rsid w:val="003565BD"/>
    <w:rsid w:val="00357B8E"/>
    <w:rsid w:val="00360D4B"/>
    <w:rsid w:val="00361837"/>
    <w:rsid w:val="003629FF"/>
    <w:rsid w:val="00363125"/>
    <w:rsid w:val="00363D8B"/>
    <w:rsid w:val="00364393"/>
    <w:rsid w:val="0036457C"/>
    <w:rsid w:val="00364A07"/>
    <w:rsid w:val="00364C0E"/>
    <w:rsid w:val="003656C7"/>
    <w:rsid w:val="00366A4D"/>
    <w:rsid w:val="00366F09"/>
    <w:rsid w:val="00367D5D"/>
    <w:rsid w:val="003713F2"/>
    <w:rsid w:val="003716AD"/>
    <w:rsid w:val="00373267"/>
    <w:rsid w:val="003737C8"/>
    <w:rsid w:val="00374EBC"/>
    <w:rsid w:val="003753AC"/>
    <w:rsid w:val="00375B1C"/>
    <w:rsid w:val="00380DCA"/>
    <w:rsid w:val="003815CD"/>
    <w:rsid w:val="00382C50"/>
    <w:rsid w:val="0038382F"/>
    <w:rsid w:val="00385518"/>
    <w:rsid w:val="00390F4B"/>
    <w:rsid w:val="003914EF"/>
    <w:rsid w:val="00391E1D"/>
    <w:rsid w:val="0039319C"/>
    <w:rsid w:val="003934AF"/>
    <w:rsid w:val="00393803"/>
    <w:rsid w:val="003953E8"/>
    <w:rsid w:val="00395F5A"/>
    <w:rsid w:val="003A12AC"/>
    <w:rsid w:val="003A1D30"/>
    <w:rsid w:val="003A21EE"/>
    <w:rsid w:val="003A2600"/>
    <w:rsid w:val="003A26B9"/>
    <w:rsid w:val="003A2DF6"/>
    <w:rsid w:val="003A340D"/>
    <w:rsid w:val="003A3EB4"/>
    <w:rsid w:val="003A51C0"/>
    <w:rsid w:val="003A5968"/>
    <w:rsid w:val="003A6DA3"/>
    <w:rsid w:val="003A7213"/>
    <w:rsid w:val="003B1CC7"/>
    <w:rsid w:val="003B2108"/>
    <w:rsid w:val="003B2175"/>
    <w:rsid w:val="003B7204"/>
    <w:rsid w:val="003B7D90"/>
    <w:rsid w:val="003C1AF1"/>
    <w:rsid w:val="003C1B1D"/>
    <w:rsid w:val="003C3FEF"/>
    <w:rsid w:val="003C40AE"/>
    <w:rsid w:val="003C436F"/>
    <w:rsid w:val="003C4A75"/>
    <w:rsid w:val="003C4E49"/>
    <w:rsid w:val="003C527C"/>
    <w:rsid w:val="003C55DC"/>
    <w:rsid w:val="003C5B8B"/>
    <w:rsid w:val="003C763D"/>
    <w:rsid w:val="003C7979"/>
    <w:rsid w:val="003C7B43"/>
    <w:rsid w:val="003D02FB"/>
    <w:rsid w:val="003D19CC"/>
    <w:rsid w:val="003D1A10"/>
    <w:rsid w:val="003D34CF"/>
    <w:rsid w:val="003D379A"/>
    <w:rsid w:val="003D3BDC"/>
    <w:rsid w:val="003D4370"/>
    <w:rsid w:val="003D4DD0"/>
    <w:rsid w:val="003D5099"/>
    <w:rsid w:val="003D61D5"/>
    <w:rsid w:val="003D716B"/>
    <w:rsid w:val="003D7366"/>
    <w:rsid w:val="003D7513"/>
    <w:rsid w:val="003D7B2F"/>
    <w:rsid w:val="003E03CF"/>
    <w:rsid w:val="003E1C03"/>
    <w:rsid w:val="003E1E32"/>
    <w:rsid w:val="003E23A0"/>
    <w:rsid w:val="003E4CDF"/>
    <w:rsid w:val="003E6A5F"/>
    <w:rsid w:val="003E6CAE"/>
    <w:rsid w:val="003E6DFA"/>
    <w:rsid w:val="003F00CA"/>
    <w:rsid w:val="003F0DC2"/>
    <w:rsid w:val="003F1B94"/>
    <w:rsid w:val="003F59DA"/>
    <w:rsid w:val="003F70F3"/>
    <w:rsid w:val="003F788A"/>
    <w:rsid w:val="003F7E61"/>
    <w:rsid w:val="0040014F"/>
    <w:rsid w:val="004004E7"/>
    <w:rsid w:val="004005DB"/>
    <w:rsid w:val="0040244D"/>
    <w:rsid w:val="0040297C"/>
    <w:rsid w:val="004039DD"/>
    <w:rsid w:val="00403AA9"/>
    <w:rsid w:val="00403B3E"/>
    <w:rsid w:val="00403C6F"/>
    <w:rsid w:val="00403D6E"/>
    <w:rsid w:val="00404717"/>
    <w:rsid w:val="004056BC"/>
    <w:rsid w:val="00405A85"/>
    <w:rsid w:val="00406974"/>
    <w:rsid w:val="004118C3"/>
    <w:rsid w:val="00412173"/>
    <w:rsid w:val="00412343"/>
    <w:rsid w:val="00412399"/>
    <w:rsid w:val="00412847"/>
    <w:rsid w:val="00414A4E"/>
    <w:rsid w:val="00414DF8"/>
    <w:rsid w:val="00415A61"/>
    <w:rsid w:val="004160BE"/>
    <w:rsid w:val="0042078B"/>
    <w:rsid w:val="00421172"/>
    <w:rsid w:val="00421EF6"/>
    <w:rsid w:val="00421F2F"/>
    <w:rsid w:val="00422167"/>
    <w:rsid w:val="00422A0D"/>
    <w:rsid w:val="0042384B"/>
    <w:rsid w:val="00426559"/>
    <w:rsid w:val="00427103"/>
    <w:rsid w:val="00427227"/>
    <w:rsid w:val="00427D0B"/>
    <w:rsid w:val="004315EE"/>
    <w:rsid w:val="00431BA9"/>
    <w:rsid w:val="00431BE4"/>
    <w:rsid w:val="00434374"/>
    <w:rsid w:val="0043594E"/>
    <w:rsid w:val="00435AAB"/>
    <w:rsid w:val="004364E1"/>
    <w:rsid w:val="00436D49"/>
    <w:rsid w:val="00436E1C"/>
    <w:rsid w:val="00436E20"/>
    <w:rsid w:val="004371DC"/>
    <w:rsid w:val="004379D3"/>
    <w:rsid w:val="004400A1"/>
    <w:rsid w:val="004403EF"/>
    <w:rsid w:val="00442F41"/>
    <w:rsid w:val="00443A7B"/>
    <w:rsid w:val="00443F78"/>
    <w:rsid w:val="00444D00"/>
    <w:rsid w:val="00445231"/>
    <w:rsid w:val="0044628A"/>
    <w:rsid w:val="00446844"/>
    <w:rsid w:val="00446F83"/>
    <w:rsid w:val="0045154C"/>
    <w:rsid w:val="00453790"/>
    <w:rsid w:val="004552D4"/>
    <w:rsid w:val="004556E6"/>
    <w:rsid w:val="00456FED"/>
    <w:rsid w:val="004612AC"/>
    <w:rsid w:val="00462285"/>
    <w:rsid w:val="004632C5"/>
    <w:rsid w:val="0046356A"/>
    <w:rsid w:val="00463FC4"/>
    <w:rsid w:val="004655D6"/>
    <w:rsid w:val="00466898"/>
    <w:rsid w:val="00470417"/>
    <w:rsid w:val="004712E7"/>
    <w:rsid w:val="00473099"/>
    <w:rsid w:val="00474608"/>
    <w:rsid w:val="004753F8"/>
    <w:rsid w:val="00475C5D"/>
    <w:rsid w:val="00477BFE"/>
    <w:rsid w:val="00477E0F"/>
    <w:rsid w:val="004806D5"/>
    <w:rsid w:val="0048219C"/>
    <w:rsid w:val="00482499"/>
    <w:rsid w:val="00483E0A"/>
    <w:rsid w:val="004842A2"/>
    <w:rsid w:val="00484B04"/>
    <w:rsid w:val="00484DBC"/>
    <w:rsid w:val="00484E47"/>
    <w:rsid w:val="00485A2E"/>
    <w:rsid w:val="00485C59"/>
    <w:rsid w:val="00485D10"/>
    <w:rsid w:val="004866CD"/>
    <w:rsid w:val="004876A4"/>
    <w:rsid w:val="004879EE"/>
    <w:rsid w:val="00490833"/>
    <w:rsid w:val="00493DA3"/>
    <w:rsid w:val="00495058"/>
    <w:rsid w:val="00497582"/>
    <w:rsid w:val="004A1438"/>
    <w:rsid w:val="004A170D"/>
    <w:rsid w:val="004A1D40"/>
    <w:rsid w:val="004A2013"/>
    <w:rsid w:val="004A2708"/>
    <w:rsid w:val="004A6516"/>
    <w:rsid w:val="004A6F7A"/>
    <w:rsid w:val="004B0A50"/>
    <w:rsid w:val="004B1E63"/>
    <w:rsid w:val="004B3199"/>
    <w:rsid w:val="004B3BC3"/>
    <w:rsid w:val="004B43F9"/>
    <w:rsid w:val="004B4602"/>
    <w:rsid w:val="004B48CA"/>
    <w:rsid w:val="004B529B"/>
    <w:rsid w:val="004B5CB5"/>
    <w:rsid w:val="004B5E4D"/>
    <w:rsid w:val="004B7821"/>
    <w:rsid w:val="004B7C01"/>
    <w:rsid w:val="004B7C47"/>
    <w:rsid w:val="004C15E5"/>
    <w:rsid w:val="004C1D84"/>
    <w:rsid w:val="004C29B7"/>
    <w:rsid w:val="004C2BDD"/>
    <w:rsid w:val="004C43D9"/>
    <w:rsid w:val="004C4637"/>
    <w:rsid w:val="004C4D9C"/>
    <w:rsid w:val="004C6700"/>
    <w:rsid w:val="004C6878"/>
    <w:rsid w:val="004C70C9"/>
    <w:rsid w:val="004C7A51"/>
    <w:rsid w:val="004D05C9"/>
    <w:rsid w:val="004D1578"/>
    <w:rsid w:val="004D1D5D"/>
    <w:rsid w:val="004D2346"/>
    <w:rsid w:val="004D2A11"/>
    <w:rsid w:val="004D2A6D"/>
    <w:rsid w:val="004D42F3"/>
    <w:rsid w:val="004D4970"/>
    <w:rsid w:val="004D5CCF"/>
    <w:rsid w:val="004D5DE3"/>
    <w:rsid w:val="004D6466"/>
    <w:rsid w:val="004D7801"/>
    <w:rsid w:val="004D789C"/>
    <w:rsid w:val="004D7959"/>
    <w:rsid w:val="004D7FD9"/>
    <w:rsid w:val="004D7FDD"/>
    <w:rsid w:val="004E1492"/>
    <w:rsid w:val="004E1E50"/>
    <w:rsid w:val="004E20B6"/>
    <w:rsid w:val="004E3CD3"/>
    <w:rsid w:val="004E448E"/>
    <w:rsid w:val="004E4A73"/>
    <w:rsid w:val="004E716C"/>
    <w:rsid w:val="004E721B"/>
    <w:rsid w:val="004F0F27"/>
    <w:rsid w:val="004F382D"/>
    <w:rsid w:val="004F39DF"/>
    <w:rsid w:val="004F7C1A"/>
    <w:rsid w:val="0050035A"/>
    <w:rsid w:val="00500C62"/>
    <w:rsid w:val="00500D4C"/>
    <w:rsid w:val="00502F51"/>
    <w:rsid w:val="00503093"/>
    <w:rsid w:val="005068FE"/>
    <w:rsid w:val="00506AF3"/>
    <w:rsid w:val="005074C0"/>
    <w:rsid w:val="00507550"/>
    <w:rsid w:val="0050785A"/>
    <w:rsid w:val="00507B09"/>
    <w:rsid w:val="00511247"/>
    <w:rsid w:val="00511782"/>
    <w:rsid w:val="005127EF"/>
    <w:rsid w:val="00513189"/>
    <w:rsid w:val="00516133"/>
    <w:rsid w:val="005164E4"/>
    <w:rsid w:val="00517863"/>
    <w:rsid w:val="00517CF9"/>
    <w:rsid w:val="005211AC"/>
    <w:rsid w:val="0052211A"/>
    <w:rsid w:val="005227E6"/>
    <w:rsid w:val="00524699"/>
    <w:rsid w:val="00525560"/>
    <w:rsid w:val="00526A5A"/>
    <w:rsid w:val="0053124C"/>
    <w:rsid w:val="00531937"/>
    <w:rsid w:val="00532367"/>
    <w:rsid w:val="00534210"/>
    <w:rsid w:val="005346EB"/>
    <w:rsid w:val="00534FDC"/>
    <w:rsid w:val="00535B17"/>
    <w:rsid w:val="00536B69"/>
    <w:rsid w:val="005374C1"/>
    <w:rsid w:val="005400D2"/>
    <w:rsid w:val="00541304"/>
    <w:rsid w:val="00544112"/>
    <w:rsid w:val="005455BD"/>
    <w:rsid w:val="00546371"/>
    <w:rsid w:val="00550800"/>
    <w:rsid w:val="005518A6"/>
    <w:rsid w:val="00552CB4"/>
    <w:rsid w:val="00554687"/>
    <w:rsid w:val="00555ADE"/>
    <w:rsid w:val="005560D7"/>
    <w:rsid w:val="00556255"/>
    <w:rsid w:val="0055683C"/>
    <w:rsid w:val="00557432"/>
    <w:rsid w:val="00560097"/>
    <w:rsid w:val="00560480"/>
    <w:rsid w:val="00560BCE"/>
    <w:rsid w:val="00564025"/>
    <w:rsid w:val="005645AD"/>
    <w:rsid w:val="00567298"/>
    <w:rsid w:val="00570965"/>
    <w:rsid w:val="00571167"/>
    <w:rsid w:val="0057162A"/>
    <w:rsid w:val="00572A9B"/>
    <w:rsid w:val="00572B02"/>
    <w:rsid w:val="00573591"/>
    <w:rsid w:val="005741CB"/>
    <w:rsid w:val="00574E90"/>
    <w:rsid w:val="005754BB"/>
    <w:rsid w:val="00576248"/>
    <w:rsid w:val="00576F85"/>
    <w:rsid w:val="00580113"/>
    <w:rsid w:val="00580B2E"/>
    <w:rsid w:val="00580D10"/>
    <w:rsid w:val="0058242A"/>
    <w:rsid w:val="005861FB"/>
    <w:rsid w:val="00586C4C"/>
    <w:rsid w:val="00591F03"/>
    <w:rsid w:val="005920EE"/>
    <w:rsid w:val="00592DE1"/>
    <w:rsid w:val="005946B1"/>
    <w:rsid w:val="0059633D"/>
    <w:rsid w:val="00596CB1"/>
    <w:rsid w:val="00596E16"/>
    <w:rsid w:val="005976D9"/>
    <w:rsid w:val="00597EC7"/>
    <w:rsid w:val="005A099B"/>
    <w:rsid w:val="005A0D3D"/>
    <w:rsid w:val="005A11AF"/>
    <w:rsid w:val="005A19C5"/>
    <w:rsid w:val="005A2913"/>
    <w:rsid w:val="005A3F55"/>
    <w:rsid w:val="005A4A21"/>
    <w:rsid w:val="005A524D"/>
    <w:rsid w:val="005B2919"/>
    <w:rsid w:val="005B3AAD"/>
    <w:rsid w:val="005B423E"/>
    <w:rsid w:val="005B4904"/>
    <w:rsid w:val="005B58A3"/>
    <w:rsid w:val="005B59E4"/>
    <w:rsid w:val="005B6B27"/>
    <w:rsid w:val="005B6C0F"/>
    <w:rsid w:val="005C135F"/>
    <w:rsid w:val="005C1503"/>
    <w:rsid w:val="005C152C"/>
    <w:rsid w:val="005C1CEC"/>
    <w:rsid w:val="005C26EC"/>
    <w:rsid w:val="005C3204"/>
    <w:rsid w:val="005C53A7"/>
    <w:rsid w:val="005C614E"/>
    <w:rsid w:val="005C68E3"/>
    <w:rsid w:val="005C7C1E"/>
    <w:rsid w:val="005D1098"/>
    <w:rsid w:val="005D274A"/>
    <w:rsid w:val="005D2BA7"/>
    <w:rsid w:val="005D30CD"/>
    <w:rsid w:val="005D3A68"/>
    <w:rsid w:val="005D54D2"/>
    <w:rsid w:val="005D5B5E"/>
    <w:rsid w:val="005D7271"/>
    <w:rsid w:val="005D7A48"/>
    <w:rsid w:val="005E01DF"/>
    <w:rsid w:val="005E26CB"/>
    <w:rsid w:val="005E27F1"/>
    <w:rsid w:val="005E2BEE"/>
    <w:rsid w:val="005E3E8C"/>
    <w:rsid w:val="005E41F3"/>
    <w:rsid w:val="005E43FC"/>
    <w:rsid w:val="005E4F8F"/>
    <w:rsid w:val="005E5DBB"/>
    <w:rsid w:val="005E70A2"/>
    <w:rsid w:val="005F0A87"/>
    <w:rsid w:val="005F1F13"/>
    <w:rsid w:val="005F2934"/>
    <w:rsid w:val="005F2BF6"/>
    <w:rsid w:val="005F4600"/>
    <w:rsid w:val="005F527A"/>
    <w:rsid w:val="005F5E64"/>
    <w:rsid w:val="005F5E85"/>
    <w:rsid w:val="005F6FC2"/>
    <w:rsid w:val="005F7096"/>
    <w:rsid w:val="0060082E"/>
    <w:rsid w:val="006020FA"/>
    <w:rsid w:val="006021A2"/>
    <w:rsid w:val="00603056"/>
    <w:rsid w:val="00605E0A"/>
    <w:rsid w:val="006064D1"/>
    <w:rsid w:val="006067F8"/>
    <w:rsid w:val="00606B0B"/>
    <w:rsid w:val="00607B92"/>
    <w:rsid w:val="0061149E"/>
    <w:rsid w:val="00611548"/>
    <w:rsid w:val="006118B1"/>
    <w:rsid w:val="00611F44"/>
    <w:rsid w:val="0061201B"/>
    <w:rsid w:val="00612D4B"/>
    <w:rsid w:val="00613F20"/>
    <w:rsid w:val="00615246"/>
    <w:rsid w:val="00615B82"/>
    <w:rsid w:val="006170B0"/>
    <w:rsid w:val="006216F6"/>
    <w:rsid w:val="00622097"/>
    <w:rsid w:val="00622290"/>
    <w:rsid w:val="00623192"/>
    <w:rsid w:val="0062345C"/>
    <w:rsid w:val="0062366F"/>
    <w:rsid w:val="00623AA7"/>
    <w:rsid w:val="00624622"/>
    <w:rsid w:val="00624C54"/>
    <w:rsid w:val="00624E3A"/>
    <w:rsid w:val="006252AF"/>
    <w:rsid w:val="0062645C"/>
    <w:rsid w:val="00626489"/>
    <w:rsid w:val="00626727"/>
    <w:rsid w:val="00627AE3"/>
    <w:rsid w:val="00627DB4"/>
    <w:rsid w:val="00630DF1"/>
    <w:rsid w:val="0063296D"/>
    <w:rsid w:val="006344ED"/>
    <w:rsid w:val="006347EC"/>
    <w:rsid w:val="006348C8"/>
    <w:rsid w:val="00634DE8"/>
    <w:rsid w:val="00635C23"/>
    <w:rsid w:val="00636223"/>
    <w:rsid w:val="00636B0B"/>
    <w:rsid w:val="006370BE"/>
    <w:rsid w:val="006373E4"/>
    <w:rsid w:val="006376E2"/>
    <w:rsid w:val="00640002"/>
    <w:rsid w:val="006402CF"/>
    <w:rsid w:val="00640422"/>
    <w:rsid w:val="00640F10"/>
    <w:rsid w:val="00641410"/>
    <w:rsid w:val="006420B4"/>
    <w:rsid w:val="006431FA"/>
    <w:rsid w:val="0064349D"/>
    <w:rsid w:val="00643509"/>
    <w:rsid w:val="006446C0"/>
    <w:rsid w:val="00645266"/>
    <w:rsid w:val="00645E43"/>
    <w:rsid w:val="00646274"/>
    <w:rsid w:val="00646F29"/>
    <w:rsid w:val="00647151"/>
    <w:rsid w:val="00647FDA"/>
    <w:rsid w:val="0065044F"/>
    <w:rsid w:val="00650A11"/>
    <w:rsid w:val="00650BC8"/>
    <w:rsid w:val="00650E68"/>
    <w:rsid w:val="006518CA"/>
    <w:rsid w:val="00652061"/>
    <w:rsid w:val="006530E4"/>
    <w:rsid w:val="0065358D"/>
    <w:rsid w:val="00653AC7"/>
    <w:rsid w:val="00653CA5"/>
    <w:rsid w:val="00654C5F"/>
    <w:rsid w:val="00654DE8"/>
    <w:rsid w:val="00655A51"/>
    <w:rsid w:val="00655D05"/>
    <w:rsid w:val="00655D95"/>
    <w:rsid w:val="00656323"/>
    <w:rsid w:val="00656ED8"/>
    <w:rsid w:val="0066150A"/>
    <w:rsid w:val="0066161A"/>
    <w:rsid w:val="00661D49"/>
    <w:rsid w:val="006620CE"/>
    <w:rsid w:val="00662B5C"/>
    <w:rsid w:val="00662F4E"/>
    <w:rsid w:val="00663AB0"/>
    <w:rsid w:val="00664BD4"/>
    <w:rsid w:val="00664CC7"/>
    <w:rsid w:val="0066517E"/>
    <w:rsid w:val="006657CB"/>
    <w:rsid w:val="00665B47"/>
    <w:rsid w:val="00665DC2"/>
    <w:rsid w:val="00665F6F"/>
    <w:rsid w:val="00666E87"/>
    <w:rsid w:val="0066767A"/>
    <w:rsid w:val="00670048"/>
    <w:rsid w:val="00671BFC"/>
    <w:rsid w:val="00672244"/>
    <w:rsid w:val="006733BA"/>
    <w:rsid w:val="006741CC"/>
    <w:rsid w:val="00674885"/>
    <w:rsid w:val="0067782E"/>
    <w:rsid w:val="0068177A"/>
    <w:rsid w:val="006818E5"/>
    <w:rsid w:val="00681C22"/>
    <w:rsid w:val="00682A9D"/>
    <w:rsid w:val="00683428"/>
    <w:rsid w:val="00683BF2"/>
    <w:rsid w:val="00686871"/>
    <w:rsid w:val="0069000B"/>
    <w:rsid w:val="006907C0"/>
    <w:rsid w:val="00690998"/>
    <w:rsid w:val="00691018"/>
    <w:rsid w:val="006924C8"/>
    <w:rsid w:val="0069294F"/>
    <w:rsid w:val="00694C3C"/>
    <w:rsid w:val="006957E2"/>
    <w:rsid w:val="0069661A"/>
    <w:rsid w:val="00696848"/>
    <w:rsid w:val="00696F33"/>
    <w:rsid w:val="00697C58"/>
    <w:rsid w:val="006A064B"/>
    <w:rsid w:val="006A0D7D"/>
    <w:rsid w:val="006A114C"/>
    <w:rsid w:val="006A11EF"/>
    <w:rsid w:val="006A21E5"/>
    <w:rsid w:val="006A2E46"/>
    <w:rsid w:val="006A458F"/>
    <w:rsid w:val="006A5A64"/>
    <w:rsid w:val="006A63D1"/>
    <w:rsid w:val="006A674A"/>
    <w:rsid w:val="006A6B9A"/>
    <w:rsid w:val="006A7AD8"/>
    <w:rsid w:val="006B4F5F"/>
    <w:rsid w:val="006B5592"/>
    <w:rsid w:val="006C0229"/>
    <w:rsid w:val="006C1D64"/>
    <w:rsid w:val="006C4A83"/>
    <w:rsid w:val="006C751F"/>
    <w:rsid w:val="006C76E6"/>
    <w:rsid w:val="006C7975"/>
    <w:rsid w:val="006D19B1"/>
    <w:rsid w:val="006D1F01"/>
    <w:rsid w:val="006D31E7"/>
    <w:rsid w:val="006D49A6"/>
    <w:rsid w:val="006D5400"/>
    <w:rsid w:val="006D58C4"/>
    <w:rsid w:val="006D6045"/>
    <w:rsid w:val="006D7D50"/>
    <w:rsid w:val="006E079D"/>
    <w:rsid w:val="006E0AA9"/>
    <w:rsid w:val="006E27C7"/>
    <w:rsid w:val="006E38F1"/>
    <w:rsid w:val="006E42CD"/>
    <w:rsid w:val="006E4CCE"/>
    <w:rsid w:val="006E50A2"/>
    <w:rsid w:val="006F07E8"/>
    <w:rsid w:val="006F09FB"/>
    <w:rsid w:val="006F133B"/>
    <w:rsid w:val="006F2430"/>
    <w:rsid w:val="006F2511"/>
    <w:rsid w:val="006F307A"/>
    <w:rsid w:val="006F39BD"/>
    <w:rsid w:val="006F3D3E"/>
    <w:rsid w:val="006F3E5A"/>
    <w:rsid w:val="006F4D56"/>
    <w:rsid w:val="006F6652"/>
    <w:rsid w:val="006F6B0C"/>
    <w:rsid w:val="006F7134"/>
    <w:rsid w:val="006F7AFD"/>
    <w:rsid w:val="007001F1"/>
    <w:rsid w:val="007007EF"/>
    <w:rsid w:val="00701019"/>
    <w:rsid w:val="00701A16"/>
    <w:rsid w:val="00701B17"/>
    <w:rsid w:val="0070236E"/>
    <w:rsid w:val="00703C63"/>
    <w:rsid w:val="00703DA4"/>
    <w:rsid w:val="00703F91"/>
    <w:rsid w:val="00704278"/>
    <w:rsid w:val="007043A3"/>
    <w:rsid w:val="0070629D"/>
    <w:rsid w:val="007071DA"/>
    <w:rsid w:val="00711708"/>
    <w:rsid w:val="00711E69"/>
    <w:rsid w:val="007121A5"/>
    <w:rsid w:val="0071309D"/>
    <w:rsid w:val="00714012"/>
    <w:rsid w:val="00716180"/>
    <w:rsid w:val="007170C7"/>
    <w:rsid w:val="007215E0"/>
    <w:rsid w:val="007215F3"/>
    <w:rsid w:val="00721C10"/>
    <w:rsid w:val="00721DA8"/>
    <w:rsid w:val="00721F0F"/>
    <w:rsid w:val="00722E92"/>
    <w:rsid w:val="007267E8"/>
    <w:rsid w:val="00726B96"/>
    <w:rsid w:val="00727606"/>
    <w:rsid w:val="0073052C"/>
    <w:rsid w:val="00731E41"/>
    <w:rsid w:val="00732877"/>
    <w:rsid w:val="0073309F"/>
    <w:rsid w:val="007347B5"/>
    <w:rsid w:val="00735683"/>
    <w:rsid w:val="00736B6E"/>
    <w:rsid w:val="00740222"/>
    <w:rsid w:val="00740847"/>
    <w:rsid w:val="00740A5B"/>
    <w:rsid w:val="00740DB1"/>
    <w:rsid w:val="007419EB"/>
    <w:rsid w:val="00741C32"/>
    <w:rsid w:val="0074307E"/>
    <w:rsid w:val="00743CF4"/>
    <w:rsid w:val="007448DC"/>
    <w:rsid w:val="00744B28"/>
    <w:rsid w:val="007513C7"/>
    <w:rsid w:val="007516FF"/>
    <w:rsid w:val="007518E7"/>
    <w:rsid w:val="007519AA"/>
    <w:rsid w:val="0075277B"/>
    <w:rsid w:val="0075404A"/>
    <w:rsid w:val="0075435A"/>
    <w:rsid w:val="007546C9"/>
    <w:rsid w:val="00756339"/>
    <w:rsid w:val="0075717C"/>
    <w:rsid w:val="00757ABA"/>
    <w:rsid w:val="00760AD8"/>
    <w:rsid w:val="00760E5C"/>
    <w:rsid w:val="00762606"/>
    <w:rsid w:val="00762BED"/>
    <w:rsid w:val="007633D2"/>
    <w:rsid w:val="00764A42"/>
    <w:rsid w:val="00764A96"/>
    <w:rsid w:val="00764EAA"/>
    <w:rsid w:val="007654C4"/>
    <w:rsid w:val="007655C8"/>
    <w:rsid w:val="00765D23"/>
    <w:rsid w:val="007674A2"/>
    <w:rsid w:val="00767AD4"/>
    <w:rsid w:val="007716EA"/>
    <w:rsid w:val="00772507"/>
    <w:rsid w:val="00777465"/>
    <w:rsid w:val="007815D2"/>
    <w:rsid w:val="00781BD1"/>
    <w:rsid w:val="00781F4B"/>
    <w:rsid w:val="007826B8"/>
    <w:rsid w:val="00782DE9"/>
    <w:rsid w:val="00783D02"/>
    <w:rsid w:val="00784668"/>
    <w:rsid w:val="00784CEE"/>
    <w:rsid w:val="00785225"/>
    <w:rsid w:val="00786343"/>
    <w:rsid w:val="00786816"/>
    <w:rsid w:val="00787769"/>
    <w:rsid w:val="007904A6"/>
    <w:rsid w:val="00790E12"/>
    <w:rsid w:val="00791245"/>
    <w:rsid w:val="00791597"/>
    <w:rsid w:val="00791868"/>
    <w:rsid w:val="00791CF8"/>
    <w:rsid w:val="0079224C"/>
    <w:rsid w:val="00792733"/>
    <w:rsid w:val="007929A7"/>
    <w:rsid w:val="007962A2"/>
    <w:rsid w:val="007A2F36"/>
    <w:rsid w:val="007A33A3"/>
    <w:rsid w:val="007A451A"/>
    <w:rsid w:val="007A54B4"/>
    <w:rsid w:val="007A6CF3"/>
    <w:rsid w:val="007A7A5D"/>
    <w:rsid w:val="007B0750"/>
    <w:rsid w:val="007B23E2"/>
    <w:rsid w:val="007B2785"/>
    <w:rsid w:val="007B2F93"/>
    <w:rsid w:val="007B629C"/>
    <w:rsid w:val="007B6F2D"/>
    <w:rsid w:val="007B75F7"/>
    <w:rsid w:val="007B7E0F"/>
    <w:rsid w:val="007C3686"/>
    <w:rsid w:val="007C4777"/>
    <w:rsid w:val="007C5C08"/>
    <w:rsid w:val="007D094B"/>
    <w:rsid w:val="007D1E96"/>
    <w:rsid w:val="007D27D1"/>
    <w:rsid w:val="007D41B6"/>
    <w:rsid w:val="007D427E"/>
    <w:rsid w:val="007D4433"/>
    <w:rsid w:val="007D449E"/>
    <w:rsid w:val="007D6CEA"/>
    <w:rsid w:val="007D6DC3"/>
    <w:rsid w:val="007D6FBF"/>
    <w:rsid w:val="007E0045"/>
    <w:rsid w:val="007E084D"/>
    <w:rsid w:val="007E1635"/>
    <w:rsid w:val="007E2ACA"/>
    <w:rsid w:val="007E33C8"/>
    <w:rsid w:val="007E4029"/>
    <w:rsid w:val="007E4408"/>
    <w:rsid w:val="007E588A"/>
    <w:rsid w:val="007E6A3D"/>
    <w:rsid w:val="007E6D21"/>
    <w:rsid w:val="007E755E"/>
    <w:rsid w:val="007E7AEF"/>
    <w:rsid w:val="007E7D0A"/>
    <w:rsid w:val="007F06BF"/>
    <w:rsid w:val="007F16E3"/>
    <w:rsid w:val="007F22F6"/>
    <w:rsid w:val="007F3759"/>
    <w:rsid w:val="007F3989"/>
    <w:rsid w:val="007F3AE6"/>
    <w:rsid w:val="007F3EF8"/>
    <w:rsid w:val="007F40EB"/>
    <w:rsid w:val="007F5E1A"/>
    <w:rsid w:val="007F6531"/>
    <w:rsid w:val="007F6C26"/>
    <w:rsid w:val="008010A6"/>
    <w:rsid w:val="008016E8"/>
    <w:rsid w:val="008017E1"/>
    <w:rsid w:val="00802F68"/>
    <w:rsid w:val="00803453"/>
    <w:rsid w:val="00803DC0"/>
    <w:rsid w:val="008040CB"/>
    <w:rsid w:val="008071FE"/>
    <w:rsid w:val="00807268"/>
    <w:rsid w:val="00812DE2"/>
    <w:rsid w:val="00813409"/>
    <w:rsid w:val="00813A1A"/>
    <w:rsid w:val="00813ADF"/>
    <w:rsid w:val="00817FD6"/>
    <w:rsid w:val="008208FA"/>
    <w:rsid w:val="00820A6C"/>
    <w:rsid w:val="00822091"/>
    <w:rsid w:val="00822D02"/>
    <w:rsid w:val="00825AE8"/>
    <w:rsid w:val="00827393"/>
    <w:rsid w:val="0083134E"/>
    <w:rsid w:val="00831689"/>
    <w:rsid w:val="0083333E"/>
    <w:rsid w:val="00833C66"/>
    <w:rsid w:val="00836798"/>
    <w:rsid w:val="00836B2A"/>
    <w:rsid w:val="0083729A"/>
    <w:rsid w:val="00845EEE"/>
    <w:rsid w:val="00846865"/>
    <w:rsid w:val="00846B71"/>
    <w:rsid w:val="008472BE"/>
    <w:rsid w:val="008474CC"/>
    <w:rsid w:val="008476EE"/>
    <w:rsid w:val="008476FC"/>
    <w:rsid w:val="00850524"/>
    <w:rsid w:val="00852945"/>
    <w:rsid w:val="00852A0B"/>
    <w:rsid w:val="00852A6E"/>
    <w:rsid w:val="00852D30"/>
    <w:rsid w:val="0085470E"/>
    <w:rsid w:val="008548FA"/>
    <w:rsid w:val="00855274"/>
    <w:rsid w:val="00855E5B"/>
    <w:rsid w:val="00861D49"/>
    <w:rsid w:val="0086223C"/>
    <w:rsid w:val="008644C8"/>
    <w:rsid w:val="008665E0"/>
    <w:rsid w:val="00866955"/>
    <w:rsid w:val="00866E1F"/>
    <w:rsid w:val="00870013"/>
    <w:rsid w:val="00872698"/>
    <w:rsid w:val="00872A49"/>
    <w:rsid w:val="0087676E"/>
    <w:rsid w:val="00876F7A"/>
    <w:rsid w:val="00876FA4"/>
    <w:rsid w:val="0087721F"/>
    <w:rsid w:val="00877FC6"/>
    <w:rsid w:val="00880004"/>
    <w:rsid w:val="008803CB"/>
    <w:rsid w:val="00880B49"/>
    <w:rsid w:val="00881C58"/>
    <w:rsid w:val="0088206F"/>
    <w:rsid w:val="0088281E"/>
    <w:rsid w:val="00886F30"/>
    <w:rsid w:val="00887753"/>
    <w:rsid w:val="008908EB"/>
    <w:rsid w:val="00890B43"/>
    <w:rsid w:val="0089145F"/>
    <w:rsid w:val="008925FB"/>
    <w:rsid w:val="008926D7"/>
    <w:rsid w:val="00892993"/>
    <w:rsid w:val="00892DF8"/>
    <w:rsid w:val="008931E7"/>
    <w:rsid w:val="00893A68"/>
    <w:rsid w:val="0089465D"/>
    <w:rsid w:val="008948CB"/>
    <w:rsid w:val="008958B9"/>
    <w:rsid w:val="00895E38"/>
    <w:rsid w:val="00896629"/>
    <w:rsid w:val="00896639"/>
    <w:rsid w:val="0089713C"/>
    <w:rsid w:val="008A0888"/>
    <w:rsid w:val="008A1599"/>
    <w:rsid w:val="008A2077"/>
    <w:rsid w:val="008B0148"/>
    <w:rsid w:val="008B09EE"/>
    <w:rsid w:val="008B2ACC"/>
    <w:rsid w:val="008B30B9"/>
    <w:rsid w:val="008B3622"/>
    <w:rsid w:val="008B4811"/>
    <w:rsid w:val="008B503E"/>
    <w:rsid w:val="008B54FF"/>
    <w:rsid w:val="008B5A50"/>
    <w:rsid w:val="008B6FC1"/>
    <w:rsid w:val="008C12D6"/>
    <w:rsid w:val="008C1CEC"/>
    <w:rsid w:val="008C1DCA"/>
    <w:rsid w:val="008C2516"/>
    <w:rsid w:val="008C260D"/>
    <w:rsid w:val="008C31A6"/>
    <w:rsid w:val="008C3A59"/>
    <w:rsid w:val="008C3C0D"/>
    <w:rsid w:val="008C444F"/>
    <w:rsid w:val="008D015F"/>
    <w:rsid w:val="008D04CB"/>
    <w:rsid w:val="008D1E13"/>
    <w:rsid w:val="008D2839"/>
    <w:rsid w:val="008D2B75"/>
    <w:rsid w:val="008D3388"/>
    <w:rsid w:val="008D35BE"/>
    <w:rsid w:val="008D4CF4"/>
    <w:rsid w:val="008D5064"/>
    <w:rsid w:val="008D50AB"/>
    <w:rsid w:val="008D5588"/>
    <w:rsid w:val="008D5A57"/>
    <w:rsid w:val="008D6640"/>
    <w:rsid w:val="008D6F7E"/>
    <w:rsid w:val="008D7273"/>
    <w:rsid w:val="008E0914"/>
    <w:rsid w:val="008E2108"/>
    <w:rsid w:val="008E2C8C"/>
    <w:rsid w:val="008E2FCC"/>
    <w:rsid w:val="008E38AA"/>
    <w:rsid w:val="008E3F8D"/>
    <w:rsid w:val="008E5AFE"/>
    <w:rsid w:val="008E6E06"/>
    <w:rsid w:val="008E7ECE"/>
    <w:rsid w:val="008E7F4E"/>
    <w:rsid w:val="008F0266"/>
    <w:rsid w:val="008F0339"/>
    <w:rsid w:val="008F2CF3"/>
    <w:rsid w:val="008F3291"/>
    <w:rsid w:val="008F3503"/>
    <w:rsid w:val="008F4437"/>
    <w:rsid w:val="008F665A"/>
    <w:rsid w:val="008F6660"/>
    <w:rsid w:val="00901236"/>
    <w:rsid w:val="00901403"/>
    <w:rsid w:val="00901FC3"/>
    <w:rsid w:val="00902DCB"/>
    <w:rsid w:val="00903910"/>
    <w:rsid w:val="009039A2"/>
    <w:rsid w:val="00903ACB"/>
    <w:rsid w:val="009046EF"/>
    <w:rsid w:val="00904B98"/>
    <w:rsid w:val="00906075"/>
    <w:rsid w:val="0091029D"/>
    <w:rsid w:val="00910535"/>
    <w:rsid w:val="00910743"/>
    <w:rsid w:val="009109E4"/>
    <w:rsid w:val="00911CDA"/>
    <w:rsid w:val="00911D2D"/>
    <w:rsid w:val="0091425C"/>
    <w:rsid w:val="009148D7"/>
    <w:rsid w:val="0091500F"/>
    <w:rsid w:val="00915756"/>
    <w:rsid w:val="00915792"/>
    <w:rsid w:val="009168C6"/>
    <w:rsid w:val="009201D0"/>
    <w:rsid w:val="009207D2"/>
    <w:rsid w:val="009211B6"/>
    <w:rsid w:val="00921502"/>
    <w:rsid w:val="0092236A"/>
    <w:rsid w:val="00922689"/>
    <w:rsid w:val="00923754"/>
    <w:rsid w:val="009239C7"/>
    <w:rsid w:val="00923C8A"/>
    <w:rsid w:val="00923F2E"/>
    <w:rsid w:val="00925F24"/>
    <w:rsid w:val="00926EC4"/>
    <w:rsid w:val="0092718E"/>
    <w:rsid w:val="00932BF8"/>
    <w:rsid w:val="00933C1A"/>
    <w:rsid w:val="00934CBC"/>
    <w:rsid w:val="00935DE9"/>
    <w:rsid w:val="00941743"/>
    <w:rsid w:val="00941BD3"/>
    <w:rsid w:val="00942D33"/>
    <w:rsid w:val="0094311D"/>
    <w:rsid w:val="00944625"/>
    <w:rsid w:val="00945E6E"/>
    <w:rsid w:val="009467D4"/>
    <w:rsid w:val="009515BD"/>
    <w:rsid w:val="00952BC4"/>
    <w:rsid w:val="00954B26"/>
    <w:rsid w:val="0095588F"/>
    <w:rsid w:val="00955DB7"/>
    <w:rsid w:val="00956AA1"/>
    <w:rsid w:val="0096016E"/>
    <w:rsid w:val="00963796"/>
    <w:rsid w:val="00963953"/>
    <w:rsid w:val="00965151"/>
    <w:rsid w:val="009653EB"/>
    <w:rsid w:val="009658E2"/>
    <w:rsid w:val="00966A5E"/>
    <w:rsid w:val="00972F0F"/>
    <w:rsid w:val="00973254"/>
    <w:rsid w:val="009763BB"/>
    <w:rsid w:val="009770D2"/>
    <w:rsid w:val="0097716C"/>
    <w:rsid w:val="009811E2"/>
    <w:rsid w:val="00981C8C"/>
    <w:rsid w:val="00981FE6"/>
    <w:rsid w:val="009825CD"/>
    <w:rsid w:val="009826BA"/>
    <w:rsid w:val="00982B71"/>
    <w:rsid w:val="00982C4F"/>
    <w:rsid w:val="0098445A"/>
    <w:rsid w:val="00984FB9"/>
    <w:rsid w:val="00986640"/>
    <w:rsid w:val="00990DB4"/>
    <w:rsid w:val="0099201B"/>
    <w:rsid w:val="00993B30"/>
    <w:rsid w:val="00993B62"/>
    <w:rsid w:val="00993BA2"/>
    <w:rsid w:val="0099411D"/>
    <w:rsid w:val="00995999"/>
    <w:rsid w:val="0099725F"/>
    <w:rsid w:val="009978EA"/>
    <w:rsid w:val="009A2D16"/>
    <w:rsid w:val="009A3566"/>
    <w:rsid w:val="009A3BFC"/>
    <w:rsid w:val="009A511B"/>
    <w:rsid w:val="009A5124"/>
    <w:rsid w:val="009A594A"/>
    <w:rsid w:val="009A5E19"/>
    <w:rsid w:val="009A6528"/>
    <w:rsid w:val="009A6C59"/>
    <w:rsid w:val="009B1D78"/>
    <w:rsid w:val="009B1EA8"/>
    <w:rsid w:val="009B432C"/>
    <w:rsid w:val="009B5ED2"/>
    <w:rsid w:val="009B64AC"/>
    <w:rsid w:val="009B6E34"/>
    <w:rsid w:val="009B7325"/>
    <w:rsid w:val="009B7F5E"/>
    <w:rsid w:val="009C1BD5"/>
    <w:rsid w:val="009C2177"/>
    <w:rsid w:val="009C232F"/>
    <w:rsid w:val="009C30C9"/>
    <w:rsid w:val="009C43D8"/>
    <w:rsid w:val="009C52E3"/>
    <w:rsid w:val="009C55A5"/>
    <w:rsid w:val="009C6856"/>
    <w:rsid w:val="009C6ADE"/>
    <w:rsid w:val="009D3C2B"/>
    <w:rsid w:val="009D5212"/>
    <w:rsid w:val="009D63F4"/>
    <w:rsid w:val="009D64CC"/>
    <w:rsid w:val="009D7F6F"/>
    <w:rsid w:val="009E118D"/>
    <w:rsid w:val="009E20F2"/>
    <w:rsid w:val="009E380B"/>
    <w:rsid w:val="009E40D4"/>
    <w:rsid w:val="009E4384"/>
    <w:rsid w:val="009E4F85"/>
    <w:rsid w:val="009E5374"/>
    <w:rsid w:val="009E6758"/>
    <w:rsid w:val="009E744D"/>
    <w:rsid w:val="009E74C9"/>
    <w:rsid w:val="009F0E42"/>
    <w:rsid w:val="009F20D9"/>
    <w:rsid w:val="009F2922"/>
    <w:rsid w:val="009F2E52"/>
    <w:rsid w:val="009F3830"/>
    <w:rsid w:val="009F3846"/>
    <w:rsid w:val="009F6BFB"/>
    <w:rsid w:val="009F7DF4"/>
    <w:rsid w:val="00A014D3"/>
    <w:rsid w:val="00A022DB"/>
    <w:rsid w:val="00A0264A"/>
    <w:rsid w:val="00A0340F"/>
    <w:rsid w:val="00A04275"/>
    <w:rsid w:val="00A05604"/>
    <w:rsid w:val="00A06ABB"/>
    <w:rsid w:val="00A07126"/>
    <w:rsid w:val="00A0739F"/>
    <w:rsid w:val="00A10488"/>
    <w:rsid w:val="00A10C07"/>
    <w:rsid w:val="00A136B0"/>
    <w:rsid w:val="00A138AD"/>
    <w:rsid w:val="00A13E3F"/>
    <w:rsid w:val="00A13EFF"/>
    <w:rsid w:val="00A1431C"/>
    <w:rsid w:val="00A14BD2"/>
    <w:rsid w:val="00A170A0"/>
    <w:rsid w:val="00A17672"/>
    <w:rsid w:val="00A20119"/>
    <w:rsid w:val="00A20D17"/>
    <w:rsid w:val="00A21D3A"/>
    <w:rsid w:val="00A21FAC"/>
    <w:rsid w:val="00A23C00"/>
    <w:rsid w:val="00A250D5"/>
    <w:rsid w:val="00A272AF"/>
    <w:rsid w:val="00A27FC5"/>
    <w:rsid w:val="00A3184F"/>
    <w:rsid w:val="00A31B22"/>
    <w:rsid w:val="00A32EA3"/>
    <w:rsid w:val="00A3368E"/>
    <w:rsid w:val="00A3376A"/>
    <w:rsid w:val="00A340FD"/>
    <w:rsid w:val="00A3518A"/>
    <w:rsid w:val="00A366BA"/>
    <w:rsid w:val="00A36A17"/>
    <w:rsid w:val="00A371BB"/>
    <w:rsid w:val="00A37403"/>
    <w:rsid w:val="00A3753B"/>
    <w:rsid w:val="00A37CC8"/>
    <w:rsid w:val="00A37CF3"/>
    <w:rsid w:val="00A4028F"/>
    <w:rsid w:val="00A407B1"/>
    <w:rsid w:val="00A42A5F"/>
    <w:rsid w:val="00A431F1"/>
    <w:rsid w:val="00A44F2F"/>
    <w:rsid w:val="00A46885"/>
    <w:rsid w:val="00A47B9A"/>
    <w:rsid w:val="00A50BFF"/>
    <w:rsid w:val="00A511A5"/>
    <w:rsid w:val="00A51481"/>
    <w:rsid w:val="00A51E6F"/>
    <w:rsid w:val="00A5215C"/>
    <w:rsid w:val="00A527A3"/>
    <w:rsid w:val="00A54836"/>
    <w:rsid w:val="00A575B4"/>
    <w:rsid w:val="00A575B6"/>
    <w:rsid w:val="00A6098E"/>
    <w:rsid w:val="00A60D66"/>
    <w:rsid w:val="00A61368"/>
    <w:rsid w:val="00A6190F"/>
    <w:rsid w:val="00A61F5F"/>
    <w:rsid w:val="00A62862"/>
    <w:rsid w:val="00A66F23"/>
    <w:rsid w:val="00A66F26"/>
    <w:rsid w:val="00A67F45"/>
    <w:rsid w:val="00A701ED"/>
    <w:rsid w:val="00A70DD0"/>
    <w:rsid w:val="00A71239"/>
    <w:rsid w:val="00A721FD"/>
    <w:rsid w:val="00A72A15"/>
    <w:rsid w:val="00A73B39"/>
    <w:rsid w:val="00A74AD5"/>
    <w:rsid w:val="00A76B05"/>
    <w:rsid w:val="00A81330"/>
    <w:rsid w:val="00A81375"/>
    <w:rsid w:val="00A824C1"/>
    <w:rsid w:val="00A84DF4"/>
    <w:rsid w:val="00A8528B"/>
    <w:rsid w:val="00A86934"/>
    <w:rsid w:val="00A87CA6"/>
    <w:rsid w:val="00A91DD4"/>
    <w:rsid w:val="00A9224E"/>
    <w:rsid w:val="00A9242B"/>
    <w:rsid w:val="00A94585"/>
    <w:rsid w:val="00A94C0B"/>
    <w:rsid w:val="00A94F8C"/>
    <w:rsid w:val="00A95AF2"/>
    <w:rsid w:val="00A95B1F"/>
    <w:rsid w:val="00A95DCC"/>
    <w:rsid w:val="00A969A4"/>
    <w:rsid w:val="00A97978"/>
    <w:rsid w:val="00A97DDD"/>
    <w:rsid w:val="00AA0B50"/>
    <w:rsid w:val="00AA0C6B"/>
    <w:rsid w:val="00AA1276"/>
    <w:rsid w:val="00AA2BBE"/>
    <w:rsid w:val="00AA511A"/>
    <w:rsid w:val="00AA540F"/>
    <w:rsid w:val="00AA5FFD"/>
    <w:rsid w:val="00AA6813"/>
    <w:rsid w:val="00AA745C"/>
    <w:rsid w:val="00AA7AC3"/>
    <w:rsid w:val="00AB0928"/>
    <w:rsid w:val="00AB1740"/>
    <w:rsid w:val="00AB3DE7"/>
    <w:rsid w:val="00AB4EBF"/>
    <w:rsid w:val="00AB5AC3"/>
    <w:rsid w:val="00AB720D"/>
    <w:rsid w:val="00AB7472"/>
    <w:rsid w:val="00AB76DB"/>
    <w:rsid w:val="00AB7A85"/>
    <w:rsid w:val="00AC05F0"/>
    <w:rsid w:val="00AC0E4B"/>
    <w:rsid w:val="00AC2C10"/>
    <w:rsid w:val="00AC3AFC"/>
    <w:rsid w:val="00AC3D67"/>
    <w:rsid w:val="00AC3E22"/>
    <w:rsid w:val="00AC62B6"/>
    <w:rsid w:val="00AC69B8"/>
    <w:rsid w:val="00AC6DEF"/>
    <w:rsid w:val="00AC7493"/>
    <w:rsid w:val="00AC74AD"/>
    <w:rsid w:val="00AC76A7"/>
    <w:rsid w:val="00AD2C05"/>
    <w:rsid w:val="00AD322C"/>
    <w:rsid w:val="00AD32A0"/>
    <w:rsid w:val="00AD38C6"/>
    <w:rsid w:val="00AD3E84"/>
    <w:rsid w:val="00AD4E2E"/>
    <w:rsid w:val="00AD555B"/>
    <w:rsid w:val="00AD590B"/>
    <w:rsid w:val="00AD6506"/>
    <w:rsid w:val="00AD6E16"/>
    <w:rsid w:val="00AE1C2F"/>
    <w:rsid w:val="00AE1D29"/>
    <w:rsid w:val="00AE41F4"/>
    <w:rsid w:val="00AE47EE"/>
    <w:rsid w:val="00AE518E"/>
    <w:rsid w:val="00AE545E"/>
    <w:rsid w:val="00AE5E70"/>
    <w:rsid w:val="00AE5F8D"/>
    <w:rsid w:val="00AE65DD"/>
    <w:rsid w:val="00AF00B3"/>
    <w:rsid w:val="00AF2306"/>
    <w:rsid w:val="00AF2667"/>
    <w:rsid w:val="00AF44E7"/>
    <w:rsid w:val="00AF5078"/>
    <w:rsid w:val="00AF5662"/>
    <w:rsid w:val="00AF60BC"/>
    <w:rsid w:val="00AF65C1"/>
    <w:rsid w:val="00B000E7"/>
    <w:rsid w:val="00B01A7D"/>
    <w:rsid w:val="00B034DB"/>
    <w:rsid w:val="00B034E1"/>
    <w:rsid w:val="00B03B07"/>
    <w:rsid w:val="00B056D2"/>
    <w:rsid w:val="00B05AAE"/>
    <w:rsid w:val="00B0621E"/>
    <w:rsid w:val="00B0641E"/>
    <w:rsid w:val="00B10A61"/>
    <w:rsid w:val="00B10DF5"/>
    <w:rsid w:val="00B113C3"/>
    <w:rsid w:val="00B117BD"/>
    <w:rsid w:val="00B16270"/>
    <w:rsid w:val="00B175F0"/>
    <w:rsid w:val="00B1760D"/>
    <w:rsid w:val="00B20A0D"/>
    <w:rsid w:val="00B2100C"/>
    <w:rsid w:val="00B216EE"/>
    <w:rsid w:val="00B21C9D"/>
    <w:rsid w:val="00B22258"/>
    <w:rsid w:val="00B230A5"/>
    <w:rsid w:val="00B23751"/>
    <w:rsid w:val="00B24FFF"/>
    <w:rsid w:val="00B256E7"/>
    <w:rsid w:val="00B26D30"/>
    <w:rsid w:val="00B31A6F"/>
    <w:rsid w:val="00B3224D"/>
    <w:rsid w:val="00B32FAA"/>
    <w:rsid w:val="00B331AC"/>
    <w:rsid w:val="00B33E32"/>
    <w:rsid w:val="00B35825"/>
    <w:rsid w:val="00B374B6"/>
    <w:rsid w:val="00B41E17"/>
    <w:rsid w:val="00B430D5"/>
    <w:rsid w:val="00B4325C"/>
    <w:rsid w:val="00B4370D"/>
    <w:rsid w:val="00B439DE"/>
    <w:rsid w:val="00B43A37"/>
    <w:rsid w:val="00B455D4"/>
    <w:rsid w:val="00B47037"/>
    <w:rsid w:val="00B47758"/>
    <w:rsid w:val="00B508C5"/>
    <w:rsid w:val="00B52024"/>
    <w:rsid w:val="00B52595"/>
    <w:rsid w:val="00B5375F"/>
    <w:rsid w:val="00B545A7"/>
    <w:rsid w:val="00B555C6"/>
    <w:rsid w:val="00B55F71"/>
    <w:rsid w:val="00B55FD4"/>
    <w:rsid w:val="00B57F36"/>
    <w:rsid w:val="00B61313"/>
    <w:rsid w:val="00B614F1"/>
    <w:rsid w:val="00B62D9C"/>
    <w:rsid w:val="00B64F4F"/>
    <w:rsid w:val="00B6539C"/>
    <w:rsid w:val="00B6575C"/>
    <w:rsid w:val="00B659EB"/>
    <w:rsid w:val="00B6600F"/>
    <w:rsid w:val="00B66638"/>
    <w:rsid w:val="00B71098"/>
    <w:rsid w:val="00B71224"/>
    <w:rsid w:val="00B719D1"/>
    <w:rsid w:val="00B7242F"/>
    <w:rsid w:val="00B72B33"/>
    <w:rsid w:val="00B73A1D"/>
    <w:rsid w:val="00B73F2A"/>
    <w:rsid w:val="00B7411D"/>
    <w:rsid w:val="00B74877"/>
    <w:rsid w:val="00B74EEB"/>
    <w:rsid w:val="00B74F24"/>
    <w:rsid w:val="00B75BD0"/>
    <w:rsid w:val="00B76A82"/>
    <w:rsid w:val="00B80617"/>
    <w:rsid w:val="00B81688"/>
    <w:rsid w:val="00B81B22"/>
    <w:rsid w:val="00B83BB9"/>
    <w:rsid w:val="00B85734"/>
    <w:rsid w:val="00B85FA7"/>
    <w:rsid w:val="00B86E15"/>
    <w:rsid w:val="00B874DD"/>
    <w:rsid w:val="00B87F94"/>
    <w:rsid w:val="00B91CFB"/>
    <w:rsid w:val="00B92C63"/>
    <w:rsid w:val="00B92DD2"/>
    <w:rsid w:val="00B9605D"/>
    <w:rsid w:val="00B97905"/>
    <w:rsid w:val="00B97D58"/>
    <w:rsid w:val="00BA0DE5"/>
    <w:rsid w:val="00BA0E1D"/>
    <w:rsid w:val="00BA16FA"/>
    <w:rsid w:val="00BA19C6"/>
    <w:rsid w:val="00BA44CA"/>
    <w:rsid w:val="00BA4AC8"/>
    <w:rsid w:val="00BA4B5C"/>
    <w:rsid w:val="00BA666F"/>
    <w:rsid w:val="00BA67D7"/>
    <w:rsid w:val="00BB0294"/>
    <w:rsid w:val="00BB1028"/>
    <w:rsid w:val="00BB233F"/>
    <w:rsid w:val="00BB287F"/>
    <w:rsid w:val="00BB5249"/>
    <w:rsid w:val="00BB683A"/>
    <w:rsid w:val="00BB6B6D"/>
    <w:rsid w:val="00BC0287"/>
    <w:rsid w:val="00BC038C"/>
    <w:rsid w:val="00BC0937"/>
    <w:rsid w:val="00BC158B"/>
    <w:rsid w:val="00BC2D44"/>
    <w:rsid w:val="00BC46C9"/>
    <w:rsid w:val="00BC4E2A"/>
    <w:rsid w:val="00BC5E8A"/>
    <w:rsid w:val="00BC5EF1"/>
    <w:rsid w:val="00BC6064"/>
    <w:rsid w:val="00BC66F5"/>
    <w:rsid w:val="00BC732E"/>
    <w:rsid w:val="00BC7D46"/>
    <w:rsid w:val="00BC7F42"/>
    <w:rsid w:val="00BD22B7"/>
    <w:rsid w:val="00BD28F4"/>
    <w:rsid w:val="00BD38B7"/>
    <w:rsid w:val="00BD653F"/>
    <w:rsid w:val="00BD6718"/>
    <w:rsid w:val="00BD6ED2"/>
    <w:rsid w:val="00BE0622"/>
    <w:rsid w:val="00BE1C2C"/>
    <w:rsid w:val="00BE1F55"/>
    <w:rsid w:val="00BE290D"/>
    <w:rsid w:val="00BE4A0F"/>
    <w:rsid w:val="00BF0622"/>
    <w:rsid w:val="00BF0CB2"/>
    <w:rsid w:val="00BF0E55"/>
    <w:rsid w:val="00BF15F0"/>
    <w:rsid w:val="00BF20D1"/>
    <w:rsid w:val="00BF2CAD"/>
    <w:rsid w:val="00BF3296"/>
    <w:rsid w:val="00BF55C5"/>
    <w:rsid w:val="00BF5659"/>
    <w:rsid w:val="00BF6308"/>
    <w:rsid w:val="00BF699E"/>
    <w:rsid w:val="00C01F22"/>
    <w:rsid w:val="00C02670"/>
    <w:rsid w:val="00C05035"/>
    <w:rsid w:val="00C075F6"/>
    <w:rsid w:val="00C078B4"/>
    <w:rsid w:val="00C120AD"/>
    <w:rsid w:val="00C124E6"/>
    <w:rsid w:val="00C127C9"/>
    <w:rsid w:val="00C12BAB"/>
    <w:rsid w:val="00C14013"/>
    <w:rsid w:val="00C143DF"/>
    <w:rsid w:val="00C14702"/>
    <w:rsid w:val="00C150D5"/>
    <w:rsid w:val="00C150FF"/>
    <w:rsid w:val="00C15931"/>
    <w:rsid w:val="00C1668A"/>
    <w:rsid w:val="00C1739D"/>
    <w:rsid w:val="00C178CF"/>
    <w:rsid w:val="00C20634"/>
    <w:rsid w:val="00C210C5"/>
    <w:rsid w:val="00C21B99"/>
    <w:rsid w:val="00C227CD"/>
    <w:rsid w:val="00C23662"/>
    <w:rsid w:val="00C24147"/>
    <w:rsid w:val="00C24374"/>
    <w:rsid w:val="00C24FDA"/>
    <w:rsid w:val="00C253F2"/>
    <w:rsid w:val="00C254B0"/>
    <w:rsid w:val="00C26BCB"/>
    <w:rsid w:val="00C27499"/>
    <w:rsid w:val="00C279A6"/>
    <w:rsid w:val="00C27CBB"/>
    <w:rsid w:val="00C30A39"/>
    <w:rsid w:val="00C315DB"/>
    <w:rsid w:val="00C31A58"/>
    <w:rsid w:val="00C31C51"/>
    <w:rsid w:val="00C337CE"/>
    <w:rsid w:val="00C34484"/>
    <w:rsid w:val="00C3493E"/>
    <w:rsid w:val="00C34A75"/>
    <w:rsid w:val="00C35185"/>
    <w:rsid w:val="00C36A5A"/>
    <w:rsid w:val="00C4001E"/>
    <w:rsid w:val="00C40324"/>
    <w:rsid w:val="00C407A4"/>
    <w:rsid w:val="00C41012"/>
    <w:rsid w:val="00C4188B"/>
    <w:rsid w:val="00C443F8"/>
    <w:rsid w:val="00C45A89"/>
    <w:rsid w:val="00C46D21"/>
    <w:rsid w:val="00C500D1"/>
    <w:rsid w:val="00C529FD"/>
    <w:rsid w:val="00C54B05"/>
    <w:rsid w:val="00C54E98"/>
    <w:rsid w:val="00C55E22"/>
    <w:rsid w:val="00C55F44"/>
    <w:rsid w:val="00C569A5"/>
    <w:rsid w:val="00C579CD"/>
    <w:rsid w:val="00C57F5F"/>
    <w:rsid w:val="00C628C8"/>
    <w:rsid w:val="00C629A4"/>
    <w:rsid w:val="00C634A9"/>
    <w:rsid w:val="00C648E4"/>
    <w:rsid w:val="00C65308"/>
    <w:rsid w:val="00C65DA5"/>
    <w:rsid w:val="00C66671"/>
    <w:rsid w:val="00C66B51"/>
    <w:rsid w:val="00C672FF"/>
    <w:rsid w:val="00C67884"/>
    <w:rsid w:val="00C70832"/>
    <w:rsid w:val="00C711DD"/>
    <w:rsid w:val="00C721F6"/>
    <w:rsid w:val="00C73C56"/>
    <w:rsid w:val="00C73EF0"/>
    <w:rsid w:val="00C74750"/>
    <w:rsid w:val="00C74EB6"/>
    <w:rsid w:val="00C75C01"/>
    <w:rsid w:val="00C80EF0"/>
    <w:rsid w:val="00C833C7"/>
    <w:rsid w:val="00C8407E"/>
    <w:rsid w:val="00C854DD"/>
    <w:rsid w:val="00C85F5F"/>
    <w:rsid w:val="00C90760"/>
    <w:rsid w:val="00C90AE3"/>
    <w:rsid w:val="00C94CA7"/>
    <w:rsid w:val="00C95995"/>
    <w:rsid w:val="00C97295"/>
    <w:rsid w:val="00C976A9"/>
    <w:rsid w:val="00C97CFF"/>
    <w:rsid w:val="00CA038E"/>
    <w:rsid w:val="00CA0928"/>
    <w:rsid w:val="00CA0B64"/>
    <w:rsid w:val="00CA1873"/>
    <w:rsid w:val="00CA2056"/>
    <w:rsid w:val="00CA3539"/>
    <w:rsid w:val="00CA3C93"/>
    <w:rsid w:val="00CA3FA5"/>
    <w:rsid w:val="00CA401A"/>
    <w:rsid w:val="00CA43A7"/>
    <w:rsid w:val="00CA505A"/>
    <w:rsid w:val="00CA65D4"/>
    <w:rsid w:val="00CA7CAD"/>
    <w:rsid w:val="00CB023C"/>
    <w:rsid w:val="00CB0551"/>
    <w:rsid w:val="00CB1B80"/>
    <w:rsid w:val="00CB59DB"/>
    <w:rsid w:val="00CB789B"/>
    <w:rsid w:val="00CC019F"/>
    <w:rsid w:val="00CC1F6B"/>
    <w:rsid w:val="00CC3989"/>
    <w:rsid w:val="00CC3F0E"/>
    <w:rsid w:val="00CC7B88"/>
    <w:rsid w:val="00CD104A"/>
    <w:rsid w:val="00CD27E6"/>
    <w:rsid w:val="00CD36A3"/>
    <w:rsid w:val="00CD3791"/>
    <w:rsid w:val="00CD466E"/>
    <w:rsid w:val="00CD491D"/>
    <w:rsid w:val="00CD4EA5"/>
    <w:rsid w:val="00CD76EE"/>
    <w:rsid w:val="00CD7BD7"/>
    <w:rsid w:val="00CE0AA7"/>
    <w:rsid w:val="00CE234B"/>
    <w:rsid w:val="00CE274E"/>
    <w:rsid w:val="00CE35CA"/>
    <w:rsid w:val="00CE427C"/>
    <w:rsid w:val="00CE4C5E"/>
    <w:rsid w:val="00CE5CFD"/>
    <w:rsid w:val="00CE714B"/>
    <w:rsid w:val="00CE7F5F"/>
    <w:rsid w:val="00CF131F"/>
    <w:rsid w:val="00CF2CCB"/>
    <w:rsid w:val="00CF3BFA"/>
    <w:rsid w:val="00CF41D0"/>
    <w:rsid w:val="00CF5295"/>
    <w:rsid w:val="00CF5A83"/>
    <w:rsid w:val="00CF6490"/>
    <w:rsid w:val="00CF692C"/>
    <w:rsid w:val="00D01358"/>
    <w:rsid w:val="00D01C91"/>
    <w:rsid w:val="00D01D00"/>
    <w:rsid w:val="00D034AC"/>
    <w:rsid w:val="00D0661A"/>
    <w:rsid w:val="00D06F8C"/>
    <w:rsid w:val="00D07BFB"/>
    <w:rsid w:val="00D10A47"/>
    <w:rsid w:val="00D118F0"/>
    <w:rsid w:val="00D1213A"/>
    <w:rsid w:val="00D13814"/>
    <w:rsid w:val="00D16804"/>
    <w:rsid w:val="00D21F60"/>
    <w:rsid w:val="00D22F00"/>
    <w:rsid w:val="00D234F7"/>
    <w:rsid w:val="00D24231"/>
    <w:rsid w:val="00D265C1"/>
    <w:rsid w:val="00D27854"/>
    <w:rsid w:val="00D27F32"/>
    <w:rsid w:val="00D30806"/>
    <w:rsid w:val="00D3097C"/>
    <w:rsid w:val="00D30A5A"/>
    <w:rsid w:val="00D311B7"/>
    <w:rsid w:val="00D31785"/>
    <w:rsid w:val="00D32676"/>
    <w:rsid w:val="00D3458A"/>
    <w:rsid w:val="00D34CBD"/>
    <w:rsid w:val="00D36746"/>
    <w:rsid w:val="00D40125"/>
    <w:rsid w:val="00D402C9"/>
    <w:rsid w:val="00D40331"/>
    <w:rsid w:val="00D403EC"/>
    <w:rsid w:val="00D4249B"/>
    <w:rsid w:val="00D42EE0"/>
    <w:rsid w:val="00D42F37"/>
    <w:rsid w:val="00D43765"/>
    <w:rsid w:val="00D43C4A"/>
    <w:rsid w:val="00D440F6"/>
    <w:rsid w:val="00D45004"/>
    <w:rsid w:val="00D46FDC"/>
    <w:rsid w:val="00D50D63"/>
    <w:rsid w:val="00D515B9"/>
    <w:rsid w:val="00D51F55"/>
    <w:rsid w:val="00D5350C"/>
    <w:rsid w:val="00D53542"/>
    <w:rsid w:val="00D542B7"/>
    <w:rsid w:val="00D554B5"/>
    <w:rsid w:val="00D55697"/>
    <w:rsid w:val="00D55989"/>
    <w:rsid w:val="00D56082"/>
    <w:rsid w:val="00D56758"/>
    <w:rsid w:val="00D56CE2"/>
    <w:rsid w:val="00D57245"/>
    <w:rsid w:val="00D57913"/>
    <w:rsid w:val="00D57D2B"/>
    <w:rsid w:val="00D602C1"/>
    <w:rsid w:val="00D604F4"/>
    <w:rsid w:val="00D62354"/>
    <w:rsid w:val="00D64751"/>
    <w:rsid w:val="00D651C1"/>
    <w:rsid w:val="00D667D6"/>
    <w:rsid w:val="00D66A8E"/>
    <w:rsid w:val="00D67348"/>
    <w:rsid w:val="00D71616"/>
    <w:rsid w:val="00D71FC6"/>
    <w:rsid w:val="00D723DB"/>
    <w:rsid w:val="00D736A3"/>
    <w:rsid w:val="00D73AA0"/>
    <w:rsid w:val="00D744DB"/>
    <w:rsid w:val="00D74DC7"/>
    <w:rsid w:val="00D750C4"/>
    <w:rsid w:val="00D75752"/>
    <w:rsid w:val="00D77783"/>
    <w:rsid w:val="00D80BCF"/>
    <w:rsid w:val="00D829EE"/>
    <w:rsid w:val="00D82F01"/>
    <w:rsid w:val="00D83A54"/>
    <w:rsid w:val="00D83CA8"/>
    <w:rsid w:val="00D842FF"/>
    <w:rsid w:val="00D84B24"/>
    <w:rsid w:val="00D91B77"/>
    <w:rsid w:val="00D9281F"/>
    <w:rsid w:val="00D93022"/>
    <w:rsid w:val="00D949E9"/>
    <w:rsid w:val="00D95732"/>
    <w:rsid w:val="00DA00B1"/>
    <w:rsid w:val="00DA01E0"/>
    <w:rsid w:val="00DA0633"/>
    <w:rsid w:val="00DA1396"/>
    <w:rsid w:val="00DA24A2"/>
    <w:rsid w:val="00DA2F24"/>
    <w:rsid w:val="00DA3ADC"/>
    <w:rsid w:val="00DA3F56"/>
    <w:rsid w:val="00DA4642"/>
    <w:rsid w:val="00DA570F"/>
    <w:rsid w:val="00DB0102"/>
    <w:rsid w:val="00DB021D"/>
    <w:rsid w:val="00DB054B"/>
    <w:rsid w:val="00DB0BDA"/>
    <w:rsid w:val="00DB0C07"/>
    <w:rsid w:val="00DB21B5"/>
    <w:rsid w:val="00DB259C"/>
    <w:rsid w:val="00DB40A6"/>
    <w:rsid w:val="00DB4233"/>
    <w:rsid w:val="00DB4E92"/>
    <w:rsid w:val="00DB6BAF"/>
    <w:rsid w:val="00DB71B0"/>
    <w:rsid w:val="00DB72BA"/>
    <w:rsid w:val="00DB796A"/>
    <w:rsid w:val="00DC045A"/>
    <w:rsid w:val="00DC1302"/>
    <w:rsid w:val="00DC483F"/>
    <w:rsid w:val="00DC4B15"/>
    <w:rsid w:val="00DC61F9"/>
    <w:rsid w:val="00DC66A6"/>
    <w:rsid w:val="00DC7518"/>
    <w:rsid w:val="00DC7CC3"/>
    <w:rsid w:val="00DC7E0E"/>
    <w:rsid w:val="00DD0793"/>
    <w:rsid w:val="00DD130C"/>
    <w:rsid w:val="00DD16DD"/>
    <w:rsid w:val="00DD1B60"/>
    <w:rsid w:val="00DD3A36"/>
    <w:rsid w:val="00DD4570"/>
    <w:rsid w:val="00DD465A"/>
    <w:rsid w:val="00DD4FDB"/>
    <w:rsid w:val="00DD60D4"/>
    <w:rsid w:val="00DD60FF"/>
    <w:rsid w:val="00DD755F"/>
    <w:rsid w:val="00DE0AFC"/>
    <w:rsid w:val="00DE22ED"/>
    <w:rsid w:val="00DE2680"/>
    <w:rsid w:val="00DE2CA0"/>
    <w:rsid w:val="00DE41E7"/>
    <w:rsid w:val="00DE6B2F"/>
    <w:rsid w:val="00DE7E53"/>
    <w:rsid w:val="00DE7E61"/>
    <w:rsid w:val="00DF09B0"/>
    <w:rsid w:val="00DF0EA7"/>
    <w:rsid w:val="00DF1908"/>
    <w:rsid w:val="00DF1918"/>
    <w:rsid w:val="00DF3FA1"/>
    <w:rsid w:val="00DF5B6A"/>
    <w:rsid w:val="00DF5FE1"/>
    <w:rsid w:val="00DF6FC6"/>
    <w:rsid w:val="00E01ABD"/>
    <w:rsid w:val="00E03D9A"/>
    <w:rsid w:val="00E05212"/>
    <w:rsid w:val="00E0637D"/>
    <w:rsid w:val="00E06C1E"/>
    <w:rsid w:val="00E075E0"/>
    <w:rsid w:val="00E07F6F"/>
    <w:rsid w:val="00E107CE"/>
    <w:rsid w:val="00E11CCC"/>
    <w:rsid w:val="00E126F8"/>
    <w:rsid w:val="00E12767"/>
    <w:rsid w:val="00E12E87"/>
    <w:rsid w:val="00E131C9"/>
    <w:rsid w:val="00E137AB"/>
    <w:rsid w:val="00E160D0"/>
    <w:rsid w:val="00E16278"/>
    <w:rsid w:val="00E17B4D"/>
    <w:rsid w:val="00E17BDC"/>
    <w:rsid w:val="00E203C1"/>
    <w:rsid w:val="00E21D6E"/>
    <w:rsid w:val="00E21EC3"/>
    <w:rsid w:val="00E22084"/>
    <w:rsid w:val="00E221CD"/>
    <w:rsid w:val="00E23B81"/>
    <w:rsid w:val="00E248D3"/>
    <w:rsid w:val="00E25534"/>
    <w:rsid w:val="00E25834"/>
    <w:rsid w:val="00E259E3"/>
    <w:rsid w:val="00E27757"/>
    <w:rsid w:val="00E27AE0"/>
    <w:rsid w:val="00E30815"/>
    <w:rsid w:val="00E31922"/>
    <w:rsid w:val="00E33A48"/>
    <w:rsid w:val="00E33AF9"/>
    <w:rsid w:val="00E34411"/>
    <w:rsid w:val="00E34AA1"/>
    <w:rsid w:val="00E358CF"/>
    <w:rsid w:val="00E36D1E"/>
    <w:rsid w:val="00E3763F"/>
    <w:rsid w:val="00E377C0"/>
    <w:rsid w:val="00E37ABA"/>
    <w:rsid w:val="00E41358"/>
    <w:rsid w:val="00E42B28"/>
    <w:rsid w:val="00E431DE"/>
    <w:rsid w:val="00E431E4"/>
    <w:rsid w:val="00E43761"/>
    <w:rsid w:val="00E441D7"/>
    <w:rsid w:val="00E449F8"/>
    <w:rsid w:val="00E4568B"/>
    <w:rsid w:val="00E46C16"/>
    <w:rsid w:val="00E47986"/>
    <w:rsid w:val="00E47A37"/>
    <w:rsid w:val="00E47F90"/>
    <w:rsid w:val="00E501CC"/>
    <w:rsid w:val="00E50894"/>
    <w:rsid w:val="00E50C9C"/>
    <w:rsid w:val="00E50FEB"/>
    <w:rsid w:val="00E51D99"/>
    <w:rsid w:val="00E52766"/>
    <w:rsid w:val="00E53435"/>
    <w:rsid w:val="00E53B4D"/>
    <w:rsid w:val="00E545E7"/>
    <w:rsid w:val="00E54687"/>
    <w:rsid w:val="00E54879"/>
    <w:rsid w:val="00E56037"/>
    <w:rsid w:val="00E5668B"/>
    <w:rsid w:val="00E56C0B"/>
    <w:rsid w:val="00E56E0F"/>
    <w:rsid w:val="00E6192D"/>
    <w:rsid w:val="00E62200"/>
    <w:rsid w:val="00E63317"/>
    <w:rsid w:val="00E6368F"/>
    <w:rsid w:val="00E65F10"/>
    <w:rsid w:val="00E66F1B"/>
    <w:rsid w:val="00E71298"/>
    <w:rsid w:val="00E715AC"/>
    <w:rsid w:val="00E739BD"/>
    <w:rsid w:val="00E73B7B"/>
    <w:rsid w:val="00E7411D"/>
    <w:rsid w:val="00E74AEB"/>
    <w:rsid w:val="00E75152"/>
    <w:rsid w:val="00E764A1"/>
    <w:rsid w:val="00E76EE6"/>
    <w:rsid w:val="00E777C3"/>
    <w:rsid w:val="00E806A4"/>
    <w:rsid w:val="00E80B3D"/>
    <w:rsid w:val="00E81202"/>
    <w:rsid w:val="00E81E67"/>
    <w:rsid w:val="00E8209B"/>
    <w:rsid w:val="00E820D1"/>
    <w:rsid w:val="00E83328"/>
    <w:rsid w:val="00E84ABA"/>
    <w:rsid w:val="00E84C50"/>
    <w:rsid w:val="00E857F5"/>
    <w:rsid w:val="00E8660B"/>
    <w:rsid w:val="00E902BF"/>
    <w:rsid w:val="00E90601"/>
    <w:rsid w:val="00E90C09"/>
    <w:rsid w:val="00E915F8"/>
    <w:rsid w:val="00E921DD"/>
    <w:rsid w:val="00E9225B"/>
    <w:rsid w:val="00E934EA"/>
    <w:rsid w:val="00E9377B"/>
    <w:rsid w:val="00E93805"/>
    <w:rsid w:val="00E93AE4"/>
    <w:rsid w:val="00E94934"/>
    <w:rsid w:val="00E9519C"/>
    <w:rsid w:val="00E963DE"/>
    <w:rsid w:val="00E96525"/>
    <w:rsid w:val="00E96EC3"/>
    <w:rsid w:val="00EA0126"/>
    <w:rsid w:val="00EA0372"/>
    <w:rsid w:val="00EA0DAB"/>
    <w:rsid w:val="00EA14C2"/>
    <w:rsid w:val="00EA1737"/>
    <w:rsid w:val="00EA1E1B"/>
    <w:rsid w:val="00EA27E3"/>
    <w:rsid w:val="00EA2997"/>
    <w:rsid w:val="00EA3674"/>
    <w:rsid w:val="00EA43EF"/>
    <w:rsid w:val="00EA4593"/>
    <w:rsid w:val="00EB0DB0"/>
    <w:rsid w:val="00EB10F7"/>
    <w:rsid w:val="00EB373A"/>
    <w:rsid w:val="00EB3B5E"/>
    <w:rsid w:val="00EB4711"/>
    <w:rsid w:val="00EB553A"/>
    <w:rsid w:val="00EB5592"/>
    <w:rsid w:val="00EB583E"/>
    <w:rsid w:val="00EB5895"/>
    <w:rsid w:val="00EB5E1C"/>
    <w:rsid w:val="00EC06C8"/>
    <w:rsid w:val="00EC18D7"/>
    <w:rsid w:val="00EC5C73"/>
    <w:rsid w:val="00EC6363"/>
    <w:rsid w:val="00EC77E2"/>
    <w:rsid w:val="00ED0206"/>
    <w:rsid w:val="00ED119F"/>
    <w:rsid w:val="00ED31AE"/>
    <w:rsid w:val="00ED3491"/>
    <w:rsid w:val="00ED355C"/>
    <w:rsid w:val="00ED362C"/>
    <w:rsid w:val="00ED3F08"/>
    <w:rsid w:val="00ED77BC"/>
    <w:rsid w:val="00EE04C8"/>
    <w:rsid w:val="00EE0E33"/>
    <w:rsid w:val="00EE0F74"/>
    <w:rsid w:val="00EE2D3B"/>
    <w:rsid w:val="00EE3E6F"/>
    <w:rsid w:val="00EE55CB"/>
    <w:rsid w:val="00EE585D"/>
    <w:rsid w:val="00EE6CAF"/>
    <w:rsid w:val="00EE70BF"/>
    <w:rsid w:val="00EF14D9"/>
    <w:rsid w:val="00EF19D1"/>
    <w:rsid w:val="00EF2BCB"/>
    <w:rsid w:val="00EF3007"/>
    <w:rsid w:val="00EF3AB6"/>
    <w:rsid w:val="00EF42D6"/>
    <w:rsid w:val="00EF4DB2"/>
    <w:rsid w:val="00EF56F2"/>
    <w:rsid w:val="00EF5B51"/>
    <w:rsid w:val="00EF6CFE"/>
    <w:rsid w:val="00EF6F07"/>
    <w:rsid w:val="00F00428"/>
    <w:rsid w:val="00F0059A"/>
    <w:rsid w:val="00F00845"/>
    <w:rsid w:val="00F01408"/>
    <w:rsid w:val="00F020FE"/>
    <w:rsid w:val="00F02F0B"/>
    <w:rsid w:val="00F0439B"/>
    <w:rsid w:val="00F047D8"/>
    <w:rsid w:val="00F05343"/>
    <w:rsid w:val="00F0630B"/>
    <w:rsid w:val="00F06B72"/>
    <w:rsid w:val="00F07F8F"/>
    <w:rsid w:val="00F1094A"/>
    <w:rsid w:val="00F10F3D"/>
    <w:rsid w:val="00F1298F"/>
    <w:rsid w:val="00F1527B"/>
    <w:rsid w:val="00F153FD"/>
    <w:rsid w:val="00F1572E"/>
    <w:rsid w:val="00F15D01"/>
    <w:rsid w:val="00F15EF4"/>
    <w:rsid w:val="00F161EA"/>
    <w:rsid w:val="00F1633D"/>
    <w:rsid w:val="00F167D0"/>
    <w:rsid w:val="00F16EE5"/>
    <w:rsid w:val="00F17A1D"/>
    <w:rsid w:val="00F2095B"/>
    <w:rsid w:val="00F20A01"/>
    <w:rsid w:val="00F20A7C"/>
    <w:rsid w:val="00F22375"/>
    <w:rsid w:val="00F22C95"/>
    <w:rsid w:val="00F241E3"/>
    <w:rsid w:val="00F2501E"/>
    <w:rsid w:val="00F251E6"/>
    <w:rsid w:val="00F257AA"/>
    <w:rsid w:val="00F25A7C"/>
    <w:rsid w:val="00F277F9"/>
    <w:rsid w:val="00F30E2A"/>
    <w:rsid w:val="00F30EF0"/>
    <w:rsid w:val="00F3106C"/>
    <w:rsid w:val="00F31CA0"/>
    <w:rsid w:val="00F31FC6"/>
    <w:rsid w:val="00F32B36"/>
    <w:rsid w:val="00F35435"/>
    <w:rsid w:val="00F35646"/>
    <w:rsid w:val="00F35862"/>
    <w:rsid w:val="00F35A36"/>
    <w:rsid w:val="00F35E8C"/>
    <w:rsid w:val="00F3613C"/>
    <w:rsid w:val="00F361CC"/>
    <w:rsid w:val="00F363C8"/>
    <w:rsid w:val="00F36440"/>
    <w:rsid w:val="00F366C3"/>
    <w:rsid w:val="00F368EA"/>
    <w:rsid w:val="00F36C53"/>
    <w:rsid w:val="00F36D9A"/>
    <w:rsid w:val="00F37C65"/>
    <w:rsid w:val="00F37F49"/>
    <w:rsid w:val="00F41255"/>
    <w:rsid w:val="00F43983"/>
    <w:rsid w:val="00F45829"/>
    <w:rsid w:val="00F4591D"/>
    <w:rsid w:val="00F4595F"/>
    <w:rsid w:val="00F46206"/>
    <w:rsid w:val="00F46DC6"/>
    <w:rsid w:val="00F46F71"/>
    <w:rsid w:val="00F503D0"/>
    <w:rsid w:val="00F5359B"/>
    <w:rsid w:val="00F5453A"/>
    <w:rsid w:val="00F548B4"/>
    <w:rsid w:val="00F54B8A"/>
    <w:rsid w:val="00F60C9C"/>
    <w:rsid w:val="00F60D73"/>
    <w:rsid w:val="00F61D54"/>
    <w:rsid w:val="00F62E79"/>
    <w:rsid w:val="00F63E3E"/>
    <w:rsid w:val="00F64D34"/>
    <w:rsid w:val="00F6515A"/>
    <w:rsid w:val="00F65C13"/>
    <w:rsid w:val="00F66894"/>
    <w:rsid w:val="00F669BC"/>
    <w:rsid w:val="00F70081"/>
    <w:rsid w:val="00F709A2"/>
    <w:rsid w:val="00F718BA"/>
    <w:rsid w:val="00F71F4C"/>
    <w:rsid w:val="00F728AC"/>
    <w:rsid w:val="00F73319"/>
    <w:rsid w:val="00F743A4"/>
    <w:rsid w:val="00F74F12"/>
    <w:rsid w:val="00F75FD9"/>
    <w:rsid w:val="00F832CA"/>
    <w:rsid w:val="00F834CE"/>
    <w:rsid w:val="00F8409A"/>
    <w:rsid w:val="00F844DD"/>
    <w:rsid w:val="00F84A07"/>
    <w:rsid w:val="00F84EC7"/>
    <w:rsid w:val="00F85407"/>
    <w:rsid w:val="00F865F1"/>
    <w:rsid w:val="00F9060A"/>
    <w:rsid w:val="00F90C31"/>
    <w:rsid w:val="00F90EBC"/>
    <w:rsid w:val="00F912F5"/>
    <w:rsid w:val="00F91F9B"/>
    <w:rsid w:val="00F923F6"/>
    <w:rsid w:val="00F957EC"/>
    <w:rsid w:val="00F97D2D"/>
    <w:rsid w:val="00FA1CC5"/>
    <w:rsid w:val="00FA40D9"/>
    <w:rsid w:val="00FA532A"/>
    <w:rsid w:val="00FA5CE4"/>
    <w:rsid w:val="00FA651A"/>
    <w:rsid w:val="00FA6D15"/>
    <w:rsid w:val="00FA6D49"/>
    <w:rsid w:val="00FA7430"/>
    <w:rsid w:val="00FB007E"/>
    <w:rsid w:val="00FB0420"/>
    <w:rsid w:val="00FB229E"/>
    <w:rsid w:val="00FB25CA"/>
    <w:rsid w:val="00FB291C"/>
    <w:rsid w:val="00FB5195"/>
    <w:rsid w:val="00FB5CB6"/>
    <w:rsid w:val="00FB653A"/>
    <w:rsid w:val="00FB720A"/>
    <w:rsid w:val="00FC2CC6"/>
    <w:rsid w:val="00FC4922"/>
    <w:rsid w:val="00FC5241"/>
    <w:rsid w:val="00FD09D1"/>
    <w:rsid w:val="00FD179B"/>
    <w:rsid w:val="00FD4671"/>
    <w:rsid w:val="00FD4672"/>
    <w:rsid w:val="00FD7417"/>
    <w:rsid w:val="00FD76E1"/>
    <w:rsid w:val="00FD776D"/>
    <w:rsid w:val="00FD788B"/>
    <w:rsid w:val="00FD7CC7"/>
    <w:rsid w:val="00FE2A12"/>
    <w:rsid w:val="00FE334D"/>
    <w:rsid w:val="00FE6C60"/>
    <w:rsid w:val="00FF0815"/>
    <w:rsid w:val="00FF2F9B"/>
    <w:rsid w:val="00FF38BB"/>
    <w:rsid w:val="00FF5B2D"/>
    <w:rsid w:val="00FF617D"/>
    <w:rsid w:val="00FF6A6E"/>
    <w:rsid w:val="00FF6AE2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43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4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B432C"/>
  </w:style>
  <w:style w:type="paragraph" w:styleId="a6">
    <w:name w:val="List Paragraph"/>
    <w:basedOn w:val="a"/>
    <w:uiPriority w:val="34"/>
    <w:qFormat/>
    <w:rsid w:val="009B43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66150A"/>
    <w:rPr>
      <w:b/>
      <w:bCs/>
    </w:rPr>
  </w:style>
  <w:style w:type="paragraph" w:styleId="a8">
    <w:name w:val="Normal (Web)"/>
    <w:basedOn w:val="a"/>
    <w:uiPriority w:val="99"/>
    <w:unhideWhenUsed/>
    <w:rsid w:val="003D1A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1A10"/>
  </w:style>
  <w:style w:type="character" w:styleId="a9">
    <w:name w:val="Emphasis"/>
    <w:basedOn w:val="a0"/>
    <w:uiPriority w:val="20"/>
    <w:qFormat/>
    <w:rsid w:val="003D1A10"/>
    <w:rPr>
      <w:i/>
      <w:iCs/>
    </w:rPr>
  </w:style>
  <w:style w:type="paragraph" w:styleId="aa">
    <w:name w:val="header"/>
    <w:basedOn w:val="a"/>
    <w:link w:val="ab"/>
    <w:uiPriority w:val="99"/>
    <w:unhideWhenUsed/>
    <w:rsid w:val="005E2B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B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11E6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61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F527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F527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03E8-8316-4C36-AED7-87BAB70A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ыржан</dc:creator>
  <cp:lastModifiedBy>Администратор</cp:lastModifiedBy>
  <cp:revision>82</cp:revision>
  <cp:lastPrinted>2021-03-01T11:26:00Z</cp:lastPrinted>
  <dcterms:created xsi:type="dcterms:W3CDTF">2019-03-29T09:48:00Z</dcterms:created>
  <dcterms:modified xsi:type="dcterms:W3CDTF">2023-06-29T07:41:00Z</dcterms:modified>
</cp:coreProperties>
</file>